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8CF3" w14:textId="483F9376" w:rsidR="00E33303" w:rsidRDefault="00FA04D0" w:rsidP="00067550">
      <w:pPr>
        <w:tabs>
          <w:tab w:val="center" w:pos="4685"/>
        </w:tabs>
        <w:spacing w:after="98"/>
        <w:jc w:val="center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2E20D32" wp14:editId="10CC4FDB">
            <wp:extent cx="1028700" cy="485775"/>
            <wp:effectExtent l="0" t="0" r="0" b="9525"/>
            <wp:docPr id="3447" name="Picture 344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" name="Picture 3447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510841E3" wp14:editId="1F7412A3">
                <wp:extent cx="1244009" cy="437486"/>
                <wp:effectExtent l="0" t="0" r="0" b="2032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009" cy="437486"/>
                          <a:chOff x="0" y="0"/>
                          <a:chExt cx="2208922" cy="671763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335306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A486F" w14:textId="77777777" w:rsidR="00FA04D0" w:rsidRDefault="00FA04D0" w:rsidP="00FA04D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10"/>
                        <wps:cNvSpPr/>
                        <wps:spPr>
                          <a:xfrm>
                            <a:off x="449904" y="134670"/>
                            <a:ext cx="174592" cy="12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92" h="128152">
                                <a:moveTo>
                                  <a:pt x="78567" y="0"/>
                                </a:moveTo>
                                <a:lnTo>
                                  <a:pt x="89479" y="0"/>
                                </a:lnTo>
                                <a:lnTo>
                                  <a:pt x="100391" y="4344"/>
                                </a:lnTo>
                                <a:lnTo>
                                  <a:pt x="109120" y="8688"/>
                                </a:lnTo>
                                <a:lnTo>
                                  <a:pt x="117850" y="15205"/>
                                </a:lnTo>
                                <a:lnTo>
                                  <a:pt x="126579" y="23893"/>
                                </a:lnTo>
                                <a:lnTo>
                                  <a:pt x="141856" y="45614"/>
                                </a:lnTo>
                                <a:lnTo>
                                  <a:pt x="154951" y="67334"/>
                                </a:lnTo>
                                <a:lnTo>
                                  <a:pt x="163680" y="89055"/>
                                </a:lnTo>
                                <a:lnTo>
                                  <a:pt x="170228" y="108604"/>
                                </a:lnTo>
                                <a:lnTo>
                                  <a:pt x="174592" y="128152"/>
                                </a:lnTo>
                                <a:lnTo>
                                  <a:pt x="159315" y="91227"/>
                                </a:lnTo>
                                <a:lnTo>
                                  <a:pt x="144039" y="60818"/>
                                </a:lnTo>
                                <a:lnTo>
                                  <a:pt x="128762" y="41269"/>
                                </a:lnTo>
                                <a:lnTo>
                                  <a:pt x="113485" y="26065"/>
                                </a:lnTo>
                                <a:lnTo>
                                  <a:pt x="98208" y="17377"/>
                                </a:lnTo>
                                <a:lnTo>
                                  <a:pt x="85114" y="15205"/>
                                </a:lnTo>
                                <a:lnTo>
                                  <a:pt x="69837" y="15205"/>
                                </a:lnTo>
                                <a:lnTo>
                                  <a:pt x="56742" y="19549"/>
                                </a:lnTo>
                                <a:lnTo>
                                  <a:pt x="45828" y="26065"/>
                                </a:lnTo>
                                <a:lnTo>
                                  <a:pt x="34919" y="36925"/>
                                </a:lnTo>
                                <a:lnTo>
                                  <a:pt x="17457" y="56474"/>
                                </a:lnTo>
                                <a:lnTo>
                                  <a:pt x="4365" y="71678"/>
                                </a:lnTo>
                                <a:lnTo>
                                  <a:pt x="0" y="78195"/>
                                </a:lnTo>
                                <a:lnTo>
                                  <a:pt x="6547" y="65162"/>
                                </a:lnTo>
                                <a:lnTo>
                                  <a:pt x="13094" y="52130"/>
                                </a:lnTo>
                                <a:lnTo>
                                  <a:pt x="21824" y="36925"/>
                                </a:lnTo>
                                <a:lnTo>
                                  <a:pt x="34919" y="21721"/>
                                </a:lnTo>
                                <a:lnTo>
                                  <a:pt x="50195" y="8688"/>
                                </a:lnTo>
                                <a:lnTo>
                                  <a:pt x="58925" y="4344"/>
                                </a:lnTo>
                                <a:lnTo>
                                  <a:pt x="67654" y="2172"/>
                                </a:lnTo>
                                <a:lnTo>
                                  <a:pt x="78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2"/>
                        <wps:cNvSpPr/>
                        <wps:spPr>
                          <a:xfrm>
                            <a:off x="438993" y="19550"/>
                            <a:ext cx="292440" cy="58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440" h="58646">
                                <a:moveTo>
                                  <a:pt x="6545" y="0"/>
                                </a:moveTo>
                                <a:lnTo>
                                  <a:pt x="4365" y="10858"/>
                                </a:lnTo>
                                <a:lnTo>
                                  <a:pt x="4365" y="19549"/>
                                </a:lnTo>
                                <a:lnTo>
                                  <a:pt x="6545" y="28237"/>
                                </a:lnTo>
                                <a:lnTo>
                                  <a:pt x="13094" y="36923"/>
                                </a:lnTo>
                                <a:lnTo>
                                  <a:pt x="17459" y="41267"/>
                                </a:lnTo>
                                <a:lnTo>
                                  <a:pt x="21822" y="43441"/>
                                </a:lnTo>
                                <a:lnTo>
                                  <a:pt x="28371" y="45614"/>
                                </a:lnTo>
                                <a:lnTo>
                                  <a:pt x="48013" y="45614"/>
                                </a:lnTo>
                                <a:lnTo>
                                  <a:pt x="58925" y="43441"/>
                                </a:lnTo>
                                <a:lnTo>
                                  <a:pt x="82929" y="34753"/>
                                </a:lnTo>
                                <a:lnTo>
                                  <a:pt x="109120" y="26063"/>
                                </a:lnTo>
                                <a:lnTo>
                                  <a:pt x="139674" y="17377"/>
                                </a:lnTo>
                                <a:lnTo>
                                  <a:pt x="176772" y="10858"/>
                                </a:lnTo>
                                <a:lnTo>
                                  <a:pt x="216056" y="8686"/>
                                </a:lnTo>
                                <a:lnTo>
                                  <a:pt x="235697" y="8686"/>
                                </a:lnTo>
                                <a:lnTo>
                                  <a:pt x="255341" y="10858"/>
                                </a:lnTo>
                                <a:lnTo>
                                  <a:pt x="274983" y="15205"/>
                                </a:lnTo>
                                <a:lnTo>
                                  <a:pt x="292440" y="21721"/>
                                </a:lnTo>
                                <a:lnTo>
                                  <a:pt x="264069" y="19549"/>
                                </a:lnTo>
                                <a:lnTo>
                                  <a:pt x="202961" y="17377"/>
                                </a:lnTo>
                                <a:lnTo>
                                  <a:pt x="183322" y="19549"/>
                                </a:lnTo>
                                <a:lnTo>
                                  <a:pt x="161496" y="23891"/>
                                </a:lnTo>
                                <a:lnTo>
                                  <a:pt x="111300" y="36923"/>
                                </a:lnTo>
                                <a:lnTo>
                                  <a:pt x="52375" y="56474"/>
                                </a:lnTo>
                                <a:lnTo>
                                  <a:pt x="39281" y="58646"/>
                                </a:lnTo>
                                <a:lnTo>
                                  <a:pt x="28371" y="58646"/>
                                </a:lnTo>
                                <a:lnTo>
                                  <a:pt x="17459" y="54300"/>
                                </a:lnTo>
                                <a:lnTo>
                                  <a:pt x="6545" y="47786"/>
                                </a:lnTo>
                                <a:lnTo>
                                  <a:pt x="2182" y="43441"/>
                                </a:lnTo>
                                <a:lnTo>
                                  <a:pt x="0" y="36923"/>
                                </a:lnTo>
                                <a:lnTo>
                                  <a:pt x="0" y="19549"/>
                                </a:lnTo>
                                <a:lnTo>
                                  <a:pt x="4365" y="6516"/>
                                </a:lnTo>
                                <a:lnTo>
                                  <a:pt x="6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4" name="Shape 14"/>
                        <wps:cNvSpPr/>
                        <wps:spPr>
                          <a:xfrm>
                            <a:off x="393162" y="0"/>
                            <a:ext cx="45831" cy="156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1" h="156389">
                                <a:moveTo>
                                  <a:pt x="45831" y="0"/>
                                </a:moveTo>
                                <a:lnTo>
                                  <a:pt x="45831" y="2170"/>
                                </a:lnTo>
                                <a:lnTo>
                                  <a:pt x="32736" y="32579"/>
                                </a:lnTo>
                                <a:lnTo>
                                  <a:pt x="15277" y="82539"/>
                                </a:lnTo>
                                <a:lnTo>
                                  <a:pt x="10910" y="104260"/>
                                </a:lnTo>
                                <a:lnTo>
                                  <a:pt x="6547" y="128152"/>
                                </a:lnTo>
                                <a:lnTo>
                                  <a:pt x="2182" y="156389"/>
                                </a:lnTo>
                                <a:lnTo>
                                  <a:pt x="2182" y="143357"/>
                                </a:lnTo>
                                <a:lnTo>
                                  <a:pt x="0" y="128152"/>
                                </a:lnTo>
                                <a:lnTo>
                                  <a:pt x="2182" y="108602"/>
                                </a:lnTo>
                                <a:lnTo>
                                  <a:pt x="4365" y="86883"/>
                                </a:lnTo>
                                <a:lnTo>
                                  <a:pt x="13094" y="58646"/>
                                </a:lnTo>
                                <a:lnTo>
                                  <a:pt x="26187" y="30409"/>
                                </a:lnTo>
                                <a:lnTo>
                                  <a:pt x="34919" y="15205"/>
                                </a:lnTo>
                                <a:lnTo>
                                  <a:pt x="45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5" name="Shape 16"/>
                        <wps:cNvSpPr/>
                        <wps:spPr>
                          <a:xfrm>
                            <a:off x="613583" y="43439"/>
                            <a:ext cx="113487" cy="247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87" h="247617">
                                <a:moveTo>
                                  <a:pt x="74202" y="0"/>
                                </a:moveTo>
                                <a:lnTo>
                                  <a:pt x="89478" y="2174"/>
                                </a:lnTo>
                                <a:lnTo>
                                  <a:pt x="102573" y="6516"/>
                                </a:lnTo>
                                <a:lnTo>
                                  <a:pt x="113487" y="13032"/>
                                </a:lnTo>
                                <a:lnTo>
                                  <a:pt x="106940" y="10860"/>
                                </a:lnTo>
                                <a:lnTo>
                                  <a:pt x="91661" y="8688"/>
                                </a:lnTo>
                                <a:lnTo>
                                  <a:pt x="80751" y="8688"/>
                                </a:lnTo>
                                <a:lnTo>
                                  <a:pt x="69837" y="10860"/>
                                </a:lnTo>
                                <a:lnTo>
                                  <a:pt x="56742" y="15205"/>
                                </a:lnTo>
                                <a:lnTo>
                                  <a:pt x="45830" y="21721"/>
                                </a:lnTo>
                                <a:lnTo>
                                  <a:pt x="34921" y="30409"/>
                                </a:lnTo>
                                <a:lnTo>
                                  <a:pt x="26189" y="45616"/>
                                </a:lnTo>
                                <a:lnTo>
                                  <a:pt x="17461" y="62992"/>
                                </a:lnTo>
                                <a:lnTo>
                                  <a:pt x="10912" y="86883"/>
                                </a:lnTo>
                                <a:lnTo>
                                  <a:pt x="8730" y="117292"/>
                                </a:lnTo>
                                <a:lnTo>
                                  <a:pt x="8730" y="154219"/>
                                </a:lnTo>
                                <a:lnTo>
                                  <a:pt x="13094" y="197661"/>
                                </a:lnTo>
                                <a:lnTo>
                                  <a:pt x="19644" y="247617"/>
                                </a:lnTo>
                                <a:lnTo>
                                  <a:pt x="15277" y="223724"/>
                                </a:lnTo>
                                <a:lnTo>
                                  <a:pt x="6549" y="167252"/>
                                </a:lnTo>
                                <a:lnTo>
                                  <a:pt x="2185" y="132497"/>
                                </a:lnTo>
                                <a:lnTo>
                                  <a:pt x="0" y="99915"/>
                                </a:lnTo>
                                <a:lnTo>
                                  <a:pt x="2185" y="71678"/>
                                </a:lnTo>
                                <a:lnTo>
                                  <a:pt x="4367" y="58646"/>
                                </a:lnTo>
                                <a:lnTo>
                                  <a:pt x="8730" y="47788"/>
                                </a:lnTo>
                                <a:lnTo>
                                  <a:pt x="15277" y="34755"/>
                                </a:lnTo>
                                <a:lnTo>
                                  <a:pt x="21826" y="23893"/>
                                </a:lnTo>
                                <a:lnTo>
                                  <a:pt x="30554" y="15205"/>
                                </a:lnTo>
                                <a:lnTo>
                                  <a:pt x="39283" y="8688"/>
                                </a:lnTo>
                                <a:lnTo>
                                  <a:pt x="48015" y="4346"/>
                                </a:lnTo>
                                <a:lnTo>
                                  <a:pt x="56742" y="2174"/>
                                </a:lnTo>
                                <a:lnTo>
                                  <a:pt x="74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18"/>
                        <wps:cNvSpPr/>
                        <wps:spPr>
                          <a:xfrm>
                            <a:off x="410622" y="512606"/>
                            <a:ext cx="28371" cy="3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71" h="39097">
                                <a:moveTo>
                                  <a:pt x="10912" y="0"/>
                                </a:moveTo>
                                <a:lnTo>
                                  <a:pt x="17457" y="0"/>
                                </a:lnTo>
                                <a:lnTo>
                                  <a:pt x="21822" y="4344"/>
                                </a:lnTo>
                                <a:lnTo>
                                  <a:pt x="26189" y="8688"/>
                                </a:lnTo>
                                <a:lnTo>
                                  <a:pt x="28371" y="17377"/>
                                </a:lnTo>
                                <a:lnTo>
                                  <a:pt x="28371" y="23893"/>
                                </a:lnTo>
                                <a:lnTo>
                                  <a:pt x="26189" y="30409"/>
                                </a:lnTo>
                                <a:lnTo>
                                  <a:pt x="21822" y="36925"/>
                                </a:lnTo>
                                <a:lnTo>
                                  <a:pt x="15277" y="39097"/>
                                </a:lnTo>
                                <a:lnTo>
                                  <a:pt x="10912" y="39097"/>
                                </a:lnTo>
                                <a:lnTo>
                                  <a:pt x="4363" y="36925"/>
                                </a:lnTo>
                                <a:lnTo>
                                  <a:pt x="0" y="28239"/>
                                </a:lnTo>
                                <a:lnTo>
                                  <a:pt x="2180" y="30409"/>
                                </a:lnTo>
                                <a:lnTo>
                                  <a:pt x="4363" y="32581"/>
                                </a:lnTo>
                                <a:lnTo>
                                  <a:pt x="8727" y="32581"/>
                                </a:lnTo>
                                <a:lnTo>
                                  <a:pt x="13094" y="30409"/>
                                </a:lnTo>
                                <a:lnTo>
                                  <a:pt x="15277" y="28239"/>
                                </a:lnTo>
                                <a:lnTo>
                                  <a:pt x="17457" y="23893"/>
                                </a:lnTo>
                                <a:lnTo>
                                  <a:pt x="17457" y="17377"/>
                                </a:lnTo>
                                <a:lnTo>
                                  <a:pt x="15277" y="13035"/>
                                </a:lnTo>
                                <a:lnTo>
                                  <a:pt x="13094" y="10863"/>
                                </a:lnTo>
                                <a:lnTo>
                                  <a:pt x="6545" y="8688"/>
                                </a:lnTo>
                                <a:lnTo>
                                  <a:pt x="2180" y="8688"/>
                                </a:lnTo>
                                <a:lnTo>
                                  <a:pt x="6545" y="4344"/>
                                </a:lnTo>
                                <a:lnTo>
                                  <a:pt x="10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" name="Shape 20"/>
                        <wps:cNvSpPr/>
                        <wps:spPr>
                          <a:xfrm>
                            <a:off x="432444" y="152041"/>
                            <a:ext cx="45831" cy="217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1" h="217210">
                                <a:moveTo>
                                  <a:pt x="26189" y="0"/>
                                </a:moveTo>
                                <a:lnTo>
                                  <a:pt x="21824" y="8690"/>
                                </a:lnTo>
                                <a:lnTo>
                                  <a:pt x="17461" y="19551"/>
                                </a:lnTo>
                                <a:lnTo>
                                  <a:pt x="10912" y="36927"/>
                                </a:lnTo>
                                <a:lnTo>
                                  <a:pt x="8730" y="56474"/>
                                </a:lnTo>
                                <a:lnTo>
                                  <a:pt x="6549" y="80369"/>
                                </a:lnTo>
                                <a:lnTo>
                                  <a:pt x="10912" y="106434"/>
                                </a:lnTo>
                                <a:lnTo>
                                  <a:pt x="17461" y="139015"/>
                                </a:lnTo>
                                <a:lnTo>
                                  <a:pt x="45831" y="215038"/>
                                </a:lnTo>
                                <a:lnTo>
                                  <a:pt x="28371" y="217210"/>
                                </a:lnTo>
                                <a:lnTo>
                                  <a:pt x="13094" y="169424"/>
                                </a:lnTo>
                                <a:lnTo>
                                  <a:pt x="6549" y="143359"/>
                                </a:lnTo>
                                <a:lnTo>
                                  <a:pt x="2185" y="117292"/>
                                </a:lnTo>
                                <a:lnTo>
                                  <a:pt x="0" y="89055"/>
                                </a:lnTo>
                                <a:lnTo>
                                  <a:pt x="0" y="65164"/>
                                </a:lnTo>
                                <a:lnTo>
                                  <a:pt x="4367" y="43441"/>
                                </a:lnTo>
                                <a:lnTo>
                                  <a:pt x="10912" y="28237"/>
                                </a:lnTo>
                                <a:lnTo>
                                  <a:pt x="15277" y="15204"/>
                                </a:lnTo>
                                <a:lnTo>
                                  <a:pt x="21824" y="6518"/>
                                </a:lnTo>
                                <a:lnTo>
                                  <a:pt x="26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8" name="Shape 22"/>
                        <wps:cNvSpPr/>
                        <wps:spPr>
                          <a:xfrm>
                            <a:off x="476092" y="417034"/>
                            <a:ext cx="48015" cy="180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5" h="180282">
                                <a:moveTo>
                                  <a:pt x="15277" y="0"/>
                                </a:moveTo>
                                <a:lnTo>
                                  <a:pt x="32738" y="47786"/>
                                </a:lnTo>
                                <a:lnTo>
                                  <a:pt x="39283" y="69509"/>
                                </a:lnTo>
                                <a:lnTo>
                                  <a:pt x="43648" y="93399"/>
                                </a:lnTo>
                                <a:lnTo>
                                  <a:pt x="45831" y="115122"/>
                                </a:lnTo>
                                <a:lnTo>
                                  <a:pt x="48015" y="139013"/>
                                </a:lnTo>
                                <a:lnTo>
                                  <a:pt x="45831" y="158561"/>
                                </a:lnTo>
                                <a:lnTo>
                                  <a:pt x="41466" y="180282"/>
                                </a:lnTo>
                                <a:lnTo>
                                  <a:pt x="41466" y="169422"/>
                                </a:lnTo>
                                <a:lnTo>
                                  <a:pt x="39283" y="134669"/>
                                </a:lnTo>
                                <a:lnTo>
                                  <a:pt x="34921" y="108604"/>
                                </a:lnTo>
                                <a:lnTo>
                                  <a:pt x="28371" y="80367"/>
                                </a:lnTo>
                                <a:lnTo>
                                  <a:pt x="17459" y="45614"/>
                                </a:lnTo>
                                <a:lnTo>
                                  <a:pt x="4367" y="8688"/>
                                </a:lnTo>
                                <a:lnTo>
                                  <a:pt x="0" y="2172"/>
                                </a:lnTo>
                                <a:lnTo>
                                  <a:pt x="152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" name="Shape 24"/>
                        <wps:cNvSpPr/>
                        <wps:spPr>
                          <a:xfrm>
                            <a:off x="471728" y="634240"/>
                            <a:ext cx="13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4">
                                <a:moveTo>
                                  <a:pt x="1309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" name="Shape 25"/>
                        <wps:cNvSpPr/>
                        <wps:spPr>
                          <a:xfrm>
                            <a:off x="436809" y="627724"/>
                            <a:ext cx="34918" cy="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8" h="6516">
                                <a:moveTo>
                                  <a:pt x="0" y="0"/>
                                </a:moveTo>
                                <a:lnTo>
                                  <a:pt x="19642" y="4344"/>
                                </a:lnTo>
                                <a:lnTo>
                                  <a:pt x="34918" y="6516"/>
                                </a:lnTo>
                                <a:lnTo>
                                  <a:pt x="30554" y="6516"/>
                                </a:lnTo>
                                <a:lnTo>
                                  <a:pt x="15277" y="4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" name="Shape 26"/>
                        <wps:cNvSpPr/>
                        <wps:spPr>
                          <a:xfrm>
                            <a:off x="284043" y="419205"/>
                            <a:ext cx="152766" cy="208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6" h="208519">
                                <a:moveTo>
                                  <a:pt x="0" y="0"/>
                                </a:moveTo>
                                <a:lnTo>
                                  <a:pt x="17457" y="0"/>
                                </a:lnTo>
                                <a:lnTo>
                                  <a:pt x="21822" y="26067"/>
                                </a:lnTo>
                                <a:lnTo>
                                  <a:pt x="30554" y="52132"/>
                                </a:lnTo>
                                <a:lnTo>
                                  <a:pt x="39281" y="78195"/>
                                </a:lnTo>
                                <a:lnTo>
                                  <a:pt x="52376" y="104260"/>
                                </a:lnTo>
                                <a:lnTo>
                                  <a:pt x="63288" y="121636"/>
                                </a:lnTo>
                                <a:lnTo>
                                  <a:pt x="76384" y="141185"/>
                                </a:lnTo>
                                <a:lnTo>
                                  <a:pt x="93841" y="162906"/>
                                </a:lnTo>
                                <a:lnTo>
                                  <a:pt x="115665" y="182454"/>
                                </a:lnTo>
                                <a:lnTo>
                                  <a:pt x="126577" y="193315"/>
                                </a:lnTo>
                                <a:lnTo>
                                  <a:pt x="139672" y="202005"/>
                                </a:lnTo>
                                <a:lnTo>
                                  <a:pt x="152766" y="208519"/>
                                </a:lnTo>
                                <a:lnTo>
                                  <a:pt x="130942" y="199831"/>
                                </a:lnTo>
                                <a:lnTo>
                                  <a:pt x="106936" y="184626"/>
                                </a:lnTo>
                                <a:lnTo>
                                  <a:pt x="78564" y="165078"/>
                                </a:lnTo>
                                <a:lnTo>
                                  <a:pt x="65470" y="152045"/>
                                </a:lnTo>
                                <a:lnTo>
                                  <a:pt x="52376" y="136841"/>
                                </a:lnTo>
                                <a:lnTo>
                                  <a:pt x="43646" y="128155"/>
                                </a:lnTo>
                                <a:lnTo>
                                  <a:pt x="28369" y="99918"/>
                                </a:lnTo>
                                <a:lnTo>
                                  <a:pt x="19639" y="80367"/>
                                </a:lnTo>
                                <a:lnTo>
                                  <a:pt x="10910" y="56474"/>
                                </a:lnTo>
                                <a:lnTo>
                                  <a:pt x="4363" y="30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Shape 28"/>
                        <wps:cNvSpPr/>
                        <wps:spPr>
                          <a:xfrm>
                            <a:off x="286224" y="136834"/>
                            <a:ext cx="91661" cy="232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61" h="232412">
                                <a:moveTo>
                                  <a:pt x="91661" y="0"/>
                                </a:moveTo>
                                <a:lnTo>
                                  <a:pt x="80749" y="17377"/>
                                </a:lnTo>
                                <a:lnTo>
                                  <a:pt x="67652" y="39097"/>
                                </a:lnTo>
                                <a:lnTo>
                                  <a:pt x="54558" y="67334"/>
                                </a:lnTo>
                                <a:lnTo>
                                  <a:pt x="41463" y="99918"/>
                                </a:lnTo>
                                <a:lnTo>
                                  <a:pt x="28371" y="141185"/>
                                </a:lnTo>
                                <a:lnTo>
                                  <a:pt x="19642" y="184626"/>
                                </a:lnTo>
                                <a:lnTo>
                                  <a:pt x="17459" y="208519"/>
                                </a:lnTo>
                                <a:lnTo>
                                  <a:pt x="15277" y="232412"/>
                                </a:lnTo>
                                <a:lnTo>
                                  <a:pt x="0" y="232412"/>
                                </a:lnTo>
                                <a:lnTo>
                                  <a:pt x="2182" y="206349"/>
                                </a:lnTo>
                                <a:lnTo>
                                  <a:pt x="6545" y="178112"/>
                                </a:lnTo>
                                <a:lnTo>
                                  <a:pt x="13094" y="152045"/>
                                </a:lnTo>
                                <a:lnTo>
                                  <a:pt x="24004" y="121636"/>
                                </a:lnTo>
                                <a:lnTo>
                                  <a:pt x="34918" y="93399"/>
                                </a:lnTo>
                                <a:lnTo>
                                  <a:pt x="50195" y="62990"/>
                                </a:lnTo>
                                <a:lnTo>
                                  <a:pt x="69835" y="32581"/>
                                </a:lnTo>
                                <a:lnTo>
                                  <a:pt x="91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Shape 30"/>
                        <wps:cNvSpPr/>
                        <wps:spPr>
                          <a:xfrm>
                            <a:off x="330" y="284534"/>
                            <a:ext cx="772569" cy="125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569" h="125982">
                                <a:moveTo>
                                  <a:pt x="290257" y="0"/>
                                </a:moveTo>
                                <a:lnTo>
                                  <a:pt x="288075" y="6518"/>
                                </a:lnTo>
                                <a:lnTo>
                                  <a:pt x="235697" y="10863"/>
                                </a:lnTo>
                                <a:lnTo>
                                  <a:pt x="187684" y="15205"/>
                                </a:lnTo>
                                <a:lnTo>
                                  <a:pt x="144036" y="19551"/>
                                </a:lnTo>
                                <a:lnTo>
                                  <a:pt x="106936" y="26067"/>
                                </a:lnTo>
                                <a:lnTo>
                                  <a:pt x="78564" y="34755"/>
                                </a:lnTo>
                                <a:lnTo>
                                  <a:pt x="54558" y="43441"/>
                                </a:lnTo>
                                <a:lnTo>
                                  <a:pt x="48011" y="47788"/>
                                </a:lnTo>
                                <a:lnTo>
                                  <a:pt x="41463" y="52132"/>
                                </a:lnTo>
                                <a:lnTo>
                                  <a:pt x="37099" y="56474"/>
                                </a:lnTo>
                                <a:lnTo>
                                  <a:pt x="37099" y="67336"/>
                                </a:lnTo>
                                <a:lnTo>
                                  <a:pt x="43648" y="73851"/>
                                </a:lnTo>
                                <a:lnTo>
                                  <a:pt x="52375" y="78197"/>
                                </a:lnTo>
                                <a:lnTo>
                                  <a:pt x="63288" y="84713"/>
                                </a:lnTo>
                                <a:lnTo>
                                  <a:pt x="96024" y="93401"/>
                                </a:lnTo>
                                <a:lnTo>
                                  <a:pt x="139672" y="102088"/>
                                </a:lnTo>
                                <a:lnTo>
                                  <a:pt x="189867" y="110778"/>
                                </a:lnTo>
                                <a:lnTo>
                                  <a:pt x="250974" y="115122"/>
                                </a:lnTo>
                                <a:lnTo>
                                  <a:pt x="316446" y="119464"/>
                                </a:lnTo>
                                <a:lnTo>
                                  <a:pt x="456120" y="119464"/>
                                </a:lnTo>
                                <a:lnTo>
                                  <a:pt x="521592" y="115122"/>
                                </a:lnTo>
                                <a:lnTo>
                                  <a:pt x="582702" y="110778"/>
                                </a:lnTo>
                                <a:lnTo>
                                  <a:pt x="632895" y="102088"/>
                                </a:lnTo>
                                <a:lnTo>
                                  <a:pt x="676543" y="93401"/>
                                </a:lnTo>
                                <a:lnTo>
                                  <a:pt x="709279" y="84713"/>
                                </a:lnTo>
                                <a:lnTo>
                                  <a:pt x="720193" y="78197"/>
                                </a:lnTo>
                                <a:lnTo>
                                  <a:pt x="728921" y="73851"/>
                                </a:lnTo>
                                <a:lnTo>
                                  <a:pt x="735470" y="67336"/>
                                </a:lnTo>
                                <a:lnTo>
                                  <a:pt x="735470" y="56474"/>
                                </a:lnTo>
                                <a:lnTo>
                                  <a:pt x="731103" y="52132"/>
                                </a:lnTo>
                                <a:lnTo>
                                  <a:pt x="724556" y="47788"/>
                                </a:lnTo>
                                <a:lnTo>
                                  <a:pt x="715826" y="43441"/>
                                </a:lnTo>
                                <a:lnTo>
                                  <a:pt x="691820" y="34755"/>
                                </a:lnTo>
                                <a:lnTo>
                                  <a:pt x="661268" y="26067"/>
                                </a:lnTo>
                                <a:lnTo>
                                  <a:pt x="621983" y="19551"/>
                                </a:lnTo>
                                <a:lnTo>
                                  <a:pt x="576152" y="13032"/>
                                </a:lnTo>
                                <a:lnTo>
                                  <a:pt x="523777" y="8690"/>
                                </a:lnTo>
                                <a:lnTo>
                                  <a:pt x="469215" y="6518"/>
                                </a:lnTo>
                                <a:lnTo>
                                  <a:pt x="467032" y="0"/>
                                </a:lnTo>
                                <a:lnTo>
                                  <a:pt x="530322" y="2174"/>
                                </a:lnTo>
                                <a:lnTo>
                                  <a:pt x="589247" y="8690"/>
                                </a:lnTo>
                                <a:lnTo>
                                  <a:pt x="641624" y="15205"/>
                                </a:lnTo>
                                <a:lnTo>
                                  <a:pt x="685273" y="21723"/>
                                </a:lnTo>
                                <a:lnTo>
                                  <a:pt x="722373" y="30409"/>
                                </a:lnTo>
                                <a:lnTo>
                                  <a:pt x="750747" y="39100"/>
                                </a:lnTo>
                                <a:lnTo>
                                  <a:pt x="759474" y="45616"/>
                                </a:lnTo>
                                <a:lnTo>
                                  <a:pt x="768204" y="49960"/>
                                </a:lnTo>
                                <a:lnTo>
                                  <a:pt x="772569" y="56474"/>
                                </a:lnTo>
                                <a:lnTo>
                                  <a:pt x="772569" y="67336"/>
                                </a:lnTo>
                                <a:lnTo>
                                  <a:pt x="766024" y="73851"/>
                                </a:lnTo>
                                <a:lnTo>
                                  <a:pt x="757292" y="80369"/>
                                </a:lnTo>
                                <a:lnTo>
                                  <a:pt x="744198" y="86883"/>
                                </a:lnTo>
                                <a:lnTo>
                                  <a:pt x="707097" y="97746"/>
                                </a:lnTo>
                                <a:lnTo>
                                  <a:pt x="661268" y="106434"/>
                                </a:lnTo>
                                <a:lnTo>
                                  <a:pt x="602341" y="115122"/>
                                </a:lnTo>
                                <a:lnTo>
                                  <a:pt x="536869" y="119464"/>
                                </a:lnTo>
                                <a:lnTo>
                                  <a:pt x="464852" y="123810"/>
                                </a:lnTo>
                                <a:lnTo>
                                  <a:pt x="386283" y="125982"/>
                                </a:lnTo>
                                <a:lnTo>
                                  <a:pt x="307717" y="123810"/>
                                </a:lnTo>
                                <a:lnTo>
                                  <a:pt x="235697" y="119464"/>
                                </a:lnTo>
                                <a:lnTo>
                                  <a:pt x="170225" y="115122"/>
                                </a:lnTo>
                                <a:lnTo>
                                  <a:pt x="113483" y="106434"/>
                                </a:lnTo>
                                <a:lnTo>
                                  <a:pt x="65470" y="97746"/>
                                </a:lnTo>
                                <a:lnTo>
                                  <a:pt x="30554" y="86883"/>
                                </a:lnTo>
                                <a:lnTo>
                                  <a:pt x="17457" y="80369"/>
                                </a:lnTo>
                                <a:lnTo>
                                  <a:pt x="6545" y="73851"/>
                                </a:lnTo>
                                <a:lnTo>
                                  <a:pt x="0" y="67336"/>
                                </a:lnTo>
                                <a:lnTo>
                                  <a:pt x="0" y="56474"/>
                                </a:lnTo>
                                <a:lnTo>
                                  <a:pt x="4363" y="52132"/>
                                </a:lnTo>
                                <a:lnTo>
                                  <a:pt x="10910" y="45616"/>
                                </a:lnTo>
                                <a:lnTo>
                                  <a:pt x="21822" y="41269"/>
                                </a:lnTo>
                                <a:lnTo>
                                  <a:pt x="48011" y="30409"/>
                                </a:lnTo>
                                <a:lnTo>
                                  <a:pt x="82929" y="23895"/>
                                </a:lnTo>
                                <a:lnTo>
                                  <a:pt x="124395" y="15205"/>
                                </a:lnTo>
                                <a:lnTo>
                                  <a:pt x="174590" y="8690"/>
                                </a:lnTo>
                                <a:lnTo>
                                  <a:pt x="229150" y="4346"/>
                                </a:lnTo>
                                <a:lnTo>
                                  <a:pt x="2902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4" name="Shape 32"/>
                        <wps:cNvSpPr/>
                        <wps:spPr>
                          <a:xfrm>
                            <a:off x="57070" y="297569"/>
                            <a:ext cx="661271" cy="97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71" h="97741">
                                <a:moveTo>
                                  <a:pt x="414657" y="0"/>
                                </a:moveTo>
                                <a:lnTo>
                                  <a:pt x="467037" y="4342"/>
                                </a:lnTo>
                                <a:lnTo>
                                  <a:pt x="512867" y="8686"/>
                                </a:lnTo>
                                <a:lnTo>
                                  <a:pt x="554333" y="13032"/>
                                </a:lnTo>
                                <a:lnTo>
                                  <a:pt x="591431" y="19546"/>
                                </a:lnTo>
                                <a:lnTo>
                                  <a:pt x="619805" y="26063"/>
                                </a:lnTo>
                                <a:lnTo>
                                  <a:pt x="641627" y="32579"/>
                                </a:lnTo>
                                <a:lnTo>
                                  <a:pt x="654721" y="41269"/>
                                </a:lnTo>
                                <a:lnTo>
                                  <a:pt x="659086" y="45611"/>
                                </a:lnTo>
                                <a:lnTo>
                                  <a:pt x="661271" y="47783"/>
                                </a:lnTo>
                                <a:lnTo>
                                  <a:pt x="659086" y="54300"/>
                                </a:lnTo>
                                <a:lnTo>
                                  <a:pt x="652539" y="58646"/>
                                </a:lnTo>
                                <a:lnTo>
                                  <a:pt x="645994" y="62988"/>
                                </a:lnTo>
                                <a:lnTo>
                                  <a:pt x="635082" y="67332"/>
                                </a:lnTo>
                                <a:lnTo>
                                  <a:pt x="604528" y="76020"/>
                                </a:lnTo>
                                <a:lnTo>
                                  <a:pt x="563060" y="82537"/>
                                </a:lnTo>
                                <a:lnTo>
                                  <a:pt x="515049" y="89055"/>
                                </a:lnTo>
                                <a:lnTo>
                                  <a:pt x="458305" y="93397"/>
                                </a:lnTo>
                                <a:lnTo>
                                  <a:pt x="397197" y="97741"/>
                                </a:lnTo>
                                <a:lnTo>
                                  <a:pt x="264071" y="97741"/>
                                </a:lnTo>
                                <a:lnTo>
                                  <a:pt x="200783" y="93397"/>
                                </a:lnTo>
                                <a:lnTo>
                                  <a:pt x="144039" y="89055"/>
                                </a:lnTo>
                                <a:lnTo>
                                  <a:pt x="96026" y="82537"/>
                                </a:lnTo>
                                <a:lnTo>
                                  <a:pt x="54560" y="76020"/>
                                </a:lnTo>
                                <a:lnTo>
                                  <a:pt x="24006" y="67332"/>
                                </a:lnTo>
                                <a:lnTo>
                                  <a:pt x="13094" y="62988"/>
                                </a:lnTo>
                                <a:lnTo>
                                  <a:pt x="6547" y="58646"/>
                                </a:lnTo>
                                <a:lnTo>
                                  <a:pt x="0" y="54300"/>
                                </a:lnTo>
                                <a:lnTo>
                                  <a:pt x="0" y="45611"/>
                                </a:lnTo>
                                <a:lnTo>
                                  <a:pt x="4367" y="41269"/>
                                </a:lnTo>
                                <a:lnTo>
                                  <a:pt x="15279" y="32579"/>
                                </a:lnTo>
                                <a:lnTo>
                                  <a:pt x="37101" y="26063"/>
                                </a:lnTo>
                                <a:lnTo>
                                  <a:pt x="63292" y="19546"/>
                                </a:lnTo>
                                <a:lnTo>
                                  <a:pt x="98208" y="13032"/>
                                </a:lnTo>
                                <a:lnTo>
                                  <a:pt x="137494" y="8686"/>
                                </a:lnTo>
                                <a:lnTo>
                                  <a:pt x="181142" y="4342"/>
                                </a:lnTo>
                                <a:lnTo>
                                  <a:pt x="229155" y="2170"/>
                                </a:lnTo>
                                <a:lnTo>
                                  <a:pt x="229155" y="6514"/>
                                </a:lnTo>
                                <a:lnTo>
                                  <a:pt x="148403" y="13032"/>
                                </a:lnTo>
                                <a:lnTo>
                                  <a:pt x="115667" y="17374"/>
                                </a:lnTo>
                                <a:lnTo>
                                  <a:pt x="87296" y="23891"/>
                                </a:lnTo>
                                <a:lnTo>
                                  <a:pt x="63292" y="28237"/>
                                </a:lnTo>
                                <a:lnTo>
                                  <a:pt x="45833" y="34751"/>
                                </a:lnTo>
                                <a:lnTo>
                                  <a:pt x="34921" y="41269"/>
                                </a:lnTo>
                                <a:lnTo>
                                  <a:pt x="32738" y="45611"/>
                                </a:lnTo>
                                <a:lnTo>
                                  <a:pt x="30556" y="47783"/>
                                </a:lnTo>
                                <a:lnTo>
                                  <a:pt x="32738" y="54300"/>
                                </a:lnTo>
                                <a:lnTo>
                                  <a:pt x="37101" y="58646"/>
                                </a:lnTo>
                                <a:lnTo>
                                  <a:pt x="43648" y="62988"/>
                                </a:lnTo>
                                <a:lnTo>
                                  <a:pt x="54560" y="67332"/>
                                </a:lnTo>
                                <a:lnTo>
                                  <a:pt x="82931" y="73851"/>
                                </a:lnTo>
                                <a:lnTo>
                                  <a:pt x="117850" y="80365"/>
                                </a:lnTo>
                                <a:lnTo>
                                  <a:pt x="163680" y="86883"/>
                                </a:lnTo>
                                <a:lnTo>
                                  <a:pt x="213878" y="91225"/>
                                </a:lnTo>
                                <a:lnTo>
                                  <a:pt x="270620" y="93397"/>
                                </a:lnTo>
                                <a:lnTo>
                                  <a:pt x="390652" y="93397"/>
                                </a:lnTo>
                                <a:lnTo>
                                  <a:pt x="445210" y="91225"/>
                                </a:lnTo>
                                <a:lnTo>
                                  <a:pt x="497590" y="86883"/>
                                </a:lnTo>
                                <a:lnTo>
                                  <a:pt x="541238" y="80365"/>
                                </a:lnTo>
                                <a:lnTo>
                                  <a:pt x="578337" y="73851"/>
                                </a:lnTo>
                                <a:lnTo>
                                  <a:pt x="604528" y="67332"/>
                                </a:lnTo>
                                <a:lnTo>
                                  <a:pt x="615440" y="62988"/>
                                </a:lnTo>
                                <a:lnTo>
                                  <a:pt x="621985" y="58646"/>
                                </a:lnTo>
                                <a:lnTo>
                                  <a:pt x="626350" y="54300"/>
                                </a:lnTo>
                                <a:lnTo>
                                  <a:pt x="628532" y="47783"/>
                                </a:lnTo>
                                <a:lnTo>
                                  <a:pt x="628532" y="45611"/>
                                </a:lnTo>
                                <a:lnTo>
                                  <a:pt x="624167" y="41269"/>
                                </a:lnTo>
                                <a:lnTo>
                                  <a:pt x="613255" y="34751"/>
                                </a:lnTo>
                                <a:lnTo>
                                  <a:pt x="593614" y="28237"/>
                                </a:lnTo>
                                <a:lnTo>
                                  <a:pt x="569610" y="21719"/>
                                </a:lnTo>
                                <a:lnTo>
                                  <a:pt x="536871" y="17374"/>
                                </a:lnTo>
                                <a:lnTo>
                                  <a:pt x="501953" y="13032"/>
                                </a:lnTo>
                                <a:lnTo>
                                  <a:pt x="416839" y="6514"/>
                                </a:lnTo>
                                <a:lnTo>
                                  <a:pt x="414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" name="Shape 34"/>
                        <wps:cNvSpPr/>
                        <wps:spPr>
                          <a:xfrm>
                            <a:off x="105085" y="312772"/>
                            <a:ext cx="563058" cy="69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58" h="69504">
                                <a:moveTo>
                                  <a:pt x="178957" y="0"/>
                                </a:moveTo>
                                <a:lnTo>
                                  <a:pt x="176775" y="4342"/>
                                </a:lnTo>
                                <a:lnTo>
                                  <a:pt x="117850" y="8686"/>
                                </a:lnTo>
                                <a:lnTo>
                                  <a:pt x="69835" y="15205"/>
                                </a:lnTo>
                                <a:lnTo>
                                  <a:pt x="52375" y="19547"/>
                                </a:lnTo>
                                <a:lnTo>
                                  <a:pt x="39281" y="23891"/>
                                </a:lnTo>
                                <a:lnTo>
                                  <a:pt x="30554" y="28237"/>
                                </a:lnTo>
                                <a:lnTo>
                                  <a:pt x="28371" y="32579"/>
                                </a:lnTo>
                                <a:lnTo>
                                  <a:pt x="28371" y="36923"/>
                                </a:lnTo>
                                <a:lnTo>
                                  <a:pt x="32736" y="39095"/>
                                </a:lnTo>
                                <a:lnTo>
                                  <a:pt x="48011" y="45611"/>
                                </a:lnTo>
                                <a:lnTo>
                                  <a:pt x="72019" y="52128"/>
                                </a:lnTo>
                                <a:lnTo>
                                  <a:pt x="102573" y="56474"/>
                                </a:lnTo>
                                <a:lnTo>
                                  <a:pt x="139672" y="60816"/>
                                </a:lnTo>
                                <a:lnTo>
                                  <a:pt x="183320" y="62988"/>
                                </a:lnTo>
                                <a:lnTo>
                                  <a:pt x="231333" y="65160"/>
                                </a:lnTo>
                                <a:lnTo>
                                  <a:pt x="333906" y="65160"/>
                                </a:lnTo>
                                <a:lnTo>
                                  <a:pt x="381918" y="62988"/>
                                </a:lnTo>
                                <a:lnTo>
                                  <a:pt x="423384" y="60816"/>
                                </a:lnTo>
                                <a:lnTo>
                                  <a:pt x="462670" y="56474"/>
                                </a:lnTo>
                                <a:lnTo>
                                  <a:pt x="493223" y="52128"/>
                                </a:lnTo>
                                <a:lnTo>
                                  <a:pt x="517227" y="45611"/>
                                </a:lnTo>
                                <a:lnTo>
                                  <a:pt x="530322" y="39095"/>
                                </a:lnTo>
                                <a:lnTo>
                                  <a:pt x="534687" y="36923"/>
                                </a:lnTo>
                                <a:lnTo>
                                  <a:pt x="536871" y="32579"/>
                                </a:lnTo>
                                <a:lnTo>
                                  <a:pt x="534687" y="30407"/>
                                </a:lnTo>
                                <a:lnTo>
                                  <a:pt x="532504" y="28237"/>
                                </a:lnTo>
                                <a:lnTo>
                                  <a:pt x="523777" y="23891"/>
                                </a:lnTo>
                                <a:lnTo>
                                  <a:pt x="510682" y="19547"/>
                                </a:lnTo>
                                <a:lnTo>
                                  <a:pt x="491039" y="15205"/>
                                </a:lnTo>
                                <a:lnTo>
                                  <a:pt x="438661" y="8686"/>
                                </a:lnTo>
                                <a:lnTo>
                                  <a:pt x="373191" y="4342"/>
                                </a:lnTo>
                                <a:lnTo>
                                  <a:pt x="371006" y="0"/>
                                </a:lnTo>
                                <a:lnTo>
                                  <a:pt x="449575" y="4342"/>
                                </a:lnTo>
                                <a:lnTo>
                                  <a:pt x="508500" y="13032"/>
                                </a:lnTo>
                                <a:lnTo>
                                  <a:pt x="532504" y="17374"/>
                                </a:lnTo>
                                <a:lnTo>
                                  <a:pt x="549963" y="21719"/>
                                </a:lnTo>
                                <a:lnTo>
                                  <a:pt x="560875" y="28237"/>
                                </a:lnTo>
                                <a:lnTo>
                                  <a:pt x="563058" y="30407"/>
                                </a:lnTo>
                                <a:lnTo>
                                  <a:pt x="563058" y="36923"/>
                                </a:lnTo>
                                <a:lnTo>
                                  <a:pt x="558693" y="41269"/>
                                </a:lnTo>
                                <a:lnTo>
                                  <a:pt x="541236" y="47783"/>
                                </a:lnTo>
                                <a:lnTo>
                                  <a:pt x="515045" y="54300"/>
                                </a:lnTo>
                                <a:lnTo>
                                  <a:pt x="480129" y="58646"/>
                                </a:lnTo>
                                <a:lnTo>
                                  <a:pt x="438661" y="62988"/>
                                </a:lnTo>
                                <a:lnTo>
                                  <a:pt x="390650" y="67332"/>
                                </a:lnTo>
                                <a:lnTo>
                                  <a:pt x="338270" y="69504"/>
                                </a:lnTo>
                                <a:lnTo>
                                  <a:pt x="224788" y="69504"/>
                                </a:lnTo>
                                <a:lnTo>
                                  <a:pt x="172408" y="67332"/>
                                </a:lnTo>
                                <a:lnTo>
                                  <a:pt x="124395" y="62988"/>
                                </a:lnTo>
                                <a:lnTo>
                                  <a:pt x="82929" y="58646"/>
                                </a:lnTo>
                                <a:lnTo>
                                  <a:pt x="48011" y="54300"/>
                                </a:lnTo>
                                <a:lnTo>
                                  <a:pt x="21822" y="47783"/>
                                </a:lnTo>
                                <a:lnTo>
                                  <a:pt x="6545" y="41269"/>
                                </a:lnTo>
                                <a:lnTo>
                                  <a:pt x="2182" y="36923"/>
                                </a:lnTo>
                                <a:lnTo>
                                  <a:pt x="0" y="32579"/>
                                </a:lnTo>
                                <a:lnTo>
                                  <a:pt x="2182" y="30407"/>
                                </a:lnTo>
                                <a:lnTo>
                                  <a:pt x="4363" y="28237"/>
                                </a:lnTo>
                                <a:lnTo>
                                  <a:pt x="13094" y="23891"/>
                                </a:lnTo>
                                <a:lnTo>
                                  <a:pt x="28371" y="17374"/>
                                </a:lnTo>
                                <a:lnTo>
                                  <a:pt x="50193" y="13032"/>
                                </a:lnTo>
                                <a:lnTo>
                                  <a:pt x="106938" y="6514"/>
                                </a:lnTo>
                                <a:lnTo>
                                  <a:pt x="178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Shape 36"/>
                        <wps:cNvSpPr/>
                        <wps:spPr>
                          <a:xfrm>
                            <a:off x="858013" y="134660"/>
                            <a:ext cx="307721" cy="42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721" h="423555">
                                <a:moveTo>
                                  <a:pt x="137491" y="0"/>
                                </a:moveTo>
                                <a:lnTo>
                                  <a:pt x="152768" y="0"/>
                                </a:lnTo>
                                <a:lnTo>
                                  <a:pt x="181140" y="2172"/>
                                </a:lnTo>
                                <a:lnTo>
                                  <a:pt x="207328" y="8688"/>
                                </a:lnTo>
                                <a:lnTo>
                                  <a:pt x="233519" y="19549"/>
                                </a:lnTo>
                                <a:lnTo>
                                  <a:pt x="253159" y="32581"/>
                                </a:lnTo>
                                <a:lnTo>
                                  <a:pt x="272800" y="52130"/>
                                </a:lnTo>
                                <a:lnTo>
                                  <a:pt x="288077" y="73851"/>
                                </a:lnTo>
                                <a:lnTo>
                                  <a:pt x="298989" y="99915"/>
                                </a:lnTo>
                                <a:lnTo>
                                  <a:pt x="307721" y="132497"/>
                                </a:lnTo>
                                <a:lnTo>
                                  <a:pt x="224788" y="132497"/>
                                </a:lnTo>
                                <a:lnTo>
                                  <a:pt x="220425" y="119464"/>
                                </a:lnTo>
                                <a:lnTo>
                                  <a:pt x="216058" y="108604"/>
                                </a:lnTo>
                                <a:lnTo>
                                  <a:pt x="209511" y="97743"/>
                                </a:lnTo>
                                <a:lnTo>
                                  <a:pt x="200781" y="89055"/>
                                </a:lnTo>
                                <a:lnTo>
                                  <a:pt x="192051" y="82539"/>
                                </a:lnTo>
                                <a:lnTo>
                                  <a:pt x="181140" y="76023"/>
                                </a:lnTo>
                                <a:lnTo>
                                  <a:pt x="168045" y="73851"/>
                                </a:lnTo>
                                <a:lnTo>
                                  <a:pt x="154951" y="71678"/>
                                </a:lnTo>
                                <a:lnTo>
                                  <a:pt x="137491" y="73851"/>
                                </a:lnTo>
                                <a:lnTo>
                                  <a:pt x="124397" y="78195"/>
                                </a:lnTo>
                                <a:lnTo>
                                  <a:pt x="111303" y="84711"/>
                                </a:lnTo>
                                <a:lnTo>
                                  <a:pt x="102573" y="93399"/>
                                </a:lnTo>
                                <a:lnTo>
                                  <a:pt x="96026" y="99915"/>
                                </a:lnTo>
                                <a:lnTo>
                                  <a:pt x="91661" y="108604"/>
                                </a:lnTo>
                                <a:lnTo>
                                  <a:pt x="87296" y="117292"/>
                                </a:lnTo>
                                <a:lnTo>
                                  <a:pt x="85116" y="130324"/>
                                </a:lnTo>
                                <a:lnTo>
                                  <a:pt x="82934" y="162906"/>
                                </a:lnTo>
                                <a:lnTo>
                                  <a:pt x="80749" y="210691"/>
                                </a:lnTo>
                                <a:lnTo>
                                  <a:pt x="82934" y="260649"/>
                                </a:lnTo>
                                <a:lnTo>
                                  <a:pt x="85116" y="293230"/>
                                </a:lnTo>
                                <a:lnTo>
                                  <a:pt x="87296" y="304090"/>
                                </a:lnTo>
                                <a:lnTo>
                                  <a:pt x="91661" y="314951"/>
                                </a:lnTo>
                                <a:lnTo>
                                  <a:pt x="96026" y="321467"/>
                                </a:lnTo>
                                <a:lnTo>
                                  <a:pt x="102573" y="327983"/>
                                </a:lnTo>
                                <a:lnTo>
                                  <a:pt x="111303" y="338844"/>
                                </a:lnTo>
                                <a:lnTo>
                                  <a:pt x="124397" y="345360"/>
                                </a:lnTo>
                                <a:lnTo>
                                  <a:pt x="137491" y="349704"/>
                                </a:lnTo>
                                <a:lnTo>
                                  <a:pt x="168045" y="349704"/>
                                </a:lnTo>
                                <a:lnTo>
                                  <a:pt x="181140" y="345360"/>
                                </a:lnTo>
                                <a:lnTo>
                                  <a:pt x="192051" y="341016"/>
                                </a:lnTo>
                                <a:lnTo>
                                  <a:pt x="200781" y="332327"/>
                                </a:lnTo>
                                <a:lnTo>
                                  <a:pt x="209511" y="325811"/>
                                </a:lnTo>
                                <a:lnTo>
                                  <a:pt x="216058" y="314951"/>
                                </a:lnTo>
                                <a:lnTo>
                                  <a:pt x="220425" y="304090"/>
                                </a:lnTo>
                                <a:lnTo>
                                  <a:pt x="224788" y="291058"/>
                                </a:lnTo>
                                <a:lnTo>
                                  <a:pt x="307721" y="291058"/>
                                </a:lnTo>
                                <a:lnTo>
                                  <a:pt x="298989" y="321467"/>
                                </a:lnTo>
                                <a:lnTo>
                                  <a:pt x="288077" y="349704"/>
                                </a:lnTo>
                                <a:lnTo>
                                  <a:pt x="272800" y="371425"/>
                                </a:lnTo>
                                <a:lnTo>
                                  <a:pt x="253159" y="388801"/>
                                </a:lnTo>
                                <a:lnTo>
                                  <a:pt x="231335" y="404006"/>
                                </a:lnTo>
                                <a:lnTo>
                                  <a:pt x="207328" y="414866"/>
                                </a:lnTo>
                                <a:lnTo>
                                  <a:pt x="181140" y="421382"/>
                                </a:lnTo>
                                <a:lnTo>
                                  <a:pt x="152768" y="423555"/>
                                </a:lnTo>
                                <a:lnTo>
                                  <a:pt x="137491" y="421382"/>
                                </a:lnTo>
                                <a:lnTo>
                                  <a:pt x="120032" y="419210"/>
                                </a:lnTo>
                                <a:lnTo>
                                  <a:pt x="104755" y="417038"/>
                                </a:lnTo>
                                <a:lnTo>
                                  <a:pt x="91661" y="410522"/>
                                </a:lnTo>
                                <a:lnTo>
                                  <a:pt x="76384" y="404006"/>
                                </a:lnTo>
                                <a:lnTo>
                                  <a:pt x="63290" y="397490"/>
                                </a:lnTo>
                                <a:lnTo>
                                  <a:pt x="52380" y="386629"/>
                                </a:lnTo>
                                <a:lnTo>
                                  <a:pt x="41466" y="377941"/>
                                </a:lnTo>
                                <a:lnTo>
                                  <a:pt x="26191" y="360564"/>
                                </a:lnTo>
                                <a:lnTo>
                                  <a:pt x="17459" y="343188"/>
                                </a:lnTo>
                                <a:lnTo>
                                  <a:pt x="8732" y="325811"/>
                                </a:lnTo>
                                <a:lnTo>
                                  <a:pt x="4365" y="306263"/>
                                </a:lnTo>
                                <a:lnTo>
                                  <a:pt x="2182" y="284542"/>
                                </a:lnTo>
                                <a:lnTo>
                                  <a:pt x="0" y="262821"/>
                                </a:lnTo>
                                <a:lnTo>
                                  <a:pt x="0" y="160734"/>
                                </a:lnTo>
                                <a:lnTo>
                                  <a:pt x="2182" y="139013"/>
                                </a:lnTo>
                                <a:lnTo>
                                  <a:pt x="4365" y="117292"/>
                                </a:lnTo>
                                <a:lnTo>
                                  <a:pt x="8732" y="97743"/>
                                </a:lnTo>
                                <a:lnTo>
                                  <a:pt x="17459" y="78195"/>
                                </a:lnTo>
                                <a:lnTo>
                                  <a:pt x="26191" y="60818"/>
                                </a:lnTo>
                                <a:lnTo>
                                  <a:pt x="41466" y="45614"/>
                                </a:lnTo>
                                <a:lnTo>
                                  <a:pt x="52380" y="34753"/>
                                </a:lnTo>
                                <a:lnTo>
                                  <a:pt x="63290" y="26065"/>
                                </a:lnTo>
                                <a:lnTo>
                                  <a:pt x="76384" y="17377"/>
                                </a:lnTo>
                                <a:lnTo>
                                  <a:pt x="91661" y="10860"/>
                                </a:lnTo>
                                <a:lnTo>
                                  <a:pt x="104755" y="6516"/>
                                </a:lnTo>
                                <a:lnTo>
                                  <a:pt x="120032" y="2172"/>
                                </a:lnTo>
                                <a:lnTo>
                                  <a:pt x="1374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7" name="Shape 38"/>
                        <wps:cNvSpPr/>
                        <wps:spPr>
                          <a:xfrm>
                            <a:off x="1191921" y="245590"/>
                            <a:ext cx="132035" cy="31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35" h="311990">
                                <a:moveTo>
                                  <a:pt x="132035" y="0"/>
                                </a:moveTo>
                                <a:lnTo>
                                  <a:pt x="132035" y="63078"/>
                                </a:lnTo>
                                <a:lnTo>
                                  <a:pt x="113485" y="67179"/>
                                </a:lnTo>
                                <a:lnTo>
                                  <a:pt x="100391" y="73695"/>
                                </a:lnTo>
                                <a:lnTo>
                                  <a:pt x="89478" y="82383"/>
                                </a:lnTo>
                                <a:lnTo>
                                  <a:pt x="80749" y="95416"/>
                                </a:lnTo>
                                <a:lnTo>
                                  <a:pt x="76386" y="110620"/>
                                </a:lnTo>
                                <a:lnTo>
                                  <a:pt x="74202" y="127997"/>
                                </a:lnTo>
                                <a:lnTo>
                                  <a:pt x="132035" y="127997"/>
                                </a:lnTo>
                                <a:lnTo>
                                  <a:pt x="132035" y="180127"/>
                                </a:lnTo>
                                <a:lnTo>
                                  <a:pt x="74202" y="180127"/>
                                </a:lnTo>
                                <a:lnTo>
                                  <a:pt x="74202" y="193159"/>
                                </a:lnTo>
                                <a:lnTo>
                                  <a:pt x="78567" y="206192"/>
                                </a:lnTo>
                                <a:lnTo>
                                  <a:pt x="82931" y="219224"/>
                                </a:lnTo>
                                <a:lnTo>
                                  <a:pt x="91663" y="227915"/>
                                </a:lnTo>
                                <a:lnTo>
                                  <a:pt x="100391" y="236601"/>
                                </a:lnTo>
                                <a:lnTo>
                                  <a:pt x="113485" y="243119"/>
                                </a:lnTo>
                                <a:lnTo>
                                  <a:pt x="126579" y="245289"/>
                                </a:lnTo>
                                <a:lnTo>
                                  <a:pt x="132035" y="246065"/>
                                </a:lnTo>
                                <a:lnTo>
                                  <a:pt x="132035" y="311990"/>
                                </a:lnTo>
                                <a:lnTo>
                                  <a:pt x="113485" y="310451"/>
                                </a:lnTo>
                                <a:lnTo>
                                  <a:pt x="87296" y="303935"/>
                                </a:lnTo>
                                <a:lnTo>
                                  <a:pt x="76386" y="299593"/>
                                </a:lnTo>
                                <a:lnTo>
                                  <a:pt x="63290" y="295247"/>
                                </a:lnTo>
                                <a:lnTo>
                                  <a:pt x="52378" y="288733"/>
                                </a:lnTo>
                                <a:lnTo>
                                  <a:pt x="43648" y="280042"/>
                                </a:lnTo>
                                <a:lnTo>
                                  <a:pt x="32736" y="271356"/>
                                </a:lnTo>
                                <a:lnTo>
                                  <a:pt x="24006" y="260494"/>
                                </a:lnTo>
                                <a:lnTo>
                                  <a:pt x="17459" y="247461"/>
                                </a:lnTo>
                                <a:lnTo>
                                  <a:pt x="10912" y="232257"/>
                                </a:lnTo>
                                <a:lnTo>
                                  <a:pt x="6547" y="217052"/>
                                </a:lnTo>
                                <a:lnTo>
                                  <a:pt x="2185" y="197506"/>
                                </a:lnTo>
                                <a:lnTo>
                                  <a:pt x="0" y="177955"/>
                                </a:lnTo>
                                <a:lnTo>
                                  <a:pt x="0" y="156234"/>
                                </a:lnTo>
                                <a:lnTo>
                                  <a:pt x="2185" y="121483"/>
                                </a:lnTo>
                                <a:lnTo>
                                  <a:pt x="4365" y="104104"/>
                                </a:lnTo>
                                <a:lnTo>
                                  <a:pt x="8730" y="88900"/>
                                </a:lnTo>
                                <a:lnTo>
                                  <a:pt x="13094" y="75867"/>
                                </a:lnTo>
                                <a:lnTo>
                                  <a:pt x="19642" y="62837"/>
                                </a:lnTo>
                                <a:lnTo>
                                  <a:pt x="28371" y="51974"/>
                                </a:lnTo>
                                <a:lnTo>
                                  <a:pt x="34918" y="41114"/>
                                </a:lnTo>
                                <a:lnTo>
                                  <a:pt x="45828" y="32428"/>
                                </a:lnTo>
                                <a:lnTo>
                                  <a:pt x="54560" y="23738"/>
                                </a:lnTo>
                                <a:lnTo>
                                  <a:pt x="65472" y="17223"/>
                                </a:lnTo>
                                <a:lnTo>
                                  <a:pt x="78567" y="10705"/>
                                </a:lnTo>
                                <a:lnTo>
                                  <a:pt x="89478" y="6361"/>
                                </a:lnTo>
                                <a:lnTo>
                                  <a:pt x="104755" y="4191"/>
                                </a:lnTo>
                                <a:lnTo>
                                  <a:pt x="117850" y="2019"/>
                                </a:lnTo>
                                <a:lnTo>
                                  <a:pt x="132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Shape 39"/>
                        <wps:cNvSpPr/>
                        <wps:spPr>
                          <a:xfrm>
                            <a:off x="1323956" y="464814"/>
                            <a:ext cx="125488" cy="93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88" h="93399">
                                <a:moveTo>
                                  <a:pt x="77475" y="0"/>
                                </a:moveTo>
                                <a:lnTo>
                                  <a:pt x="125488" y="45614"/>
                                </a:lnTo>
                                <a:lnTo>
                                  <a:pt x="101482" y="65162"/>
                                </a:lnTo>
                                <a:lnTo>
                                  <a:pt x="88387" y="73851"/>
                                </a:lnTo>
                                <a:lnTo>
                                  <a:pt x="75293" y="80369"/>
                                </a:lnTo>
                                <a:lnTo>
                                  <a:pt x="62199" y="84711"/>
                                </a:lnTo>
                                <a:lnTo>
                                  <a:pt x="44739" y="89055"/>
                                </a:lnTo>
                                <a:lnTo>
                                  <a:pt x="27280" y="91227"/>
                                </a:lnTo>
                                <a:lnTo>
                                  <a:pt x="7638" y="93399"/>
                                </a:lnTo>
                                <a:lnTo>
                                  <a:pt x="0" y="92766"/>
                                </a:lnTo>
                                <a:lnTo>
                                  <a:pt x="0" y="26841"/>
                                </a:lnTo>
                                <a:lnTo>
                                  <a:pt x="9821" y="28237"/>
                                </a:lnTo>
                                <a:lnTo>
                                  <a:pt x="31645" y="26065"/>
                                </a:lnTo>
                                <a:lnTo>
                                  <a:pt x="49106" y="21723"/>
                                </a:lnTo>
                                <a:lnTo>
                                  <a:pt x="64381" y="13032"/>
                                </a:lnTo>
                                <a:lnTo>
                                  <a:pt x="77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9" name="Shape 40"/>
                        <wps:cNvSpPr/>
                        <wps:spPr>
                          <a:xfrm>
                            <a:off x="1323956" y="245434"/>
                            <a:ext cx="134218" cy="180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18" h="180282">
                                <a:moveTo>
                                  <a:pt x="1091" y="0"/>
                                </a:moveTo>
                                <a:lnTo>
                                  <a:pt x="16368" y="2174"/>
                                </a:lnTo>
                                <a:lnTo>
                                  <a:pt x="29463" y="4346"/>
                                </a:lnTo>
                                <a:lnTo>
                                  <a:pt x="44739" y="6516"/>
                                </a:lnTo>
                                <a:lnTo>
                                  <a:pt x="57834" y="10860"/>
                                </a:lnTo>
                                <a:lnTo>
                                  <a:pt x="68746" y="17379"/>
                                </a:lnTo>
                                <a:lnTo>
                                  <a:pt x="79658" y="23893"/>
                                </a:lnTo>
                                <a:lnTo>
                                  <a:pt x="90570" y="32583"/>
                                </a:lnTo>
                                <a:lnTo>
                                  <a:pt x="99299" y="41269"/>
                                </a:lnTo>
                                <a:lnTo>
                                  <a:pt x="105847" y="52130"/>
                                </a:lnTo>
                                <a:lnTo>
                                  <a:pt x="114576" y="62992"/>
                                </a:lnTo>
                                <a:lnTo>
                                  <a:pt x="125488" y="89055"/>
                                </a:lnTo>
                                <a:lnTo>
                                  <a:pt x="132035" y="115120"/>
                                </a:lnTo>
                                <a:lnTo>
                                  <a:pt x="134218" y="145529"/>
                                </a:lnTo>
                                <a:lnTo>
                                  <a:pt x="134218" y="180282"/>
                                </a:lnTo>
                                <a:lnTo>
                                  <a:pt x="0" y="180282"/>
                                </a:lnTo>
                                <a:lnTo>
                                  <a:pt x="0" y="128152"/>
                                </a:lnTo>
                                <a:lnTo>
                                  <a:pt x="57834" y="128152"/>
                                </a:lnTo>
                                <a:lnTo>
                                  <a:pt x="55651" y="110776"/>
                                </a:lnTo>
                                <a:lnTo>
                                  <a:pt x="51286" y="95571"/>
                                </a:lnTo>
                                <a:lnTo>
                                  <a:pt x="42557" y="82539"/>
                                </a:lnTo>
                                <a:lnTo>
                                  <a:pt x="31645" y="73851"/>
                                </a:lnTo>
                                <a:lnTo>
                                  <a:pt x="18548" y="67334"/>
                                </a:lnTo>
                                <a:lnTo>
                                  <a:pt x="1091" y="62992"/>
                                </a:lnTo>
                                <a:lnTo>
                                  <a:pt x="0" y="63234"/>
                                </a:lnTo>
                                <a:lnTo>
                                  <a:pt x="0" y="155"/>
                                </a:lnTo>
                                <a:lnTo>
                                  <a:pt x="1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Shape 43"/>
                        <wps:cNvSpPr/>
                        <wps:spPr>
                          <a:xfrm>
                            <a:off x="1484363" y="134659"/>
                            <a:ext cx="163680" cy="41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80" h="419210">
                                <a:moveTo>
                                  <a:pt x="100393" y="0"/>
                                </a:moveTo>
                                <a:lnTo>
                                  <a:pt x="163680" y="0"/>
                                </a:lnTo>
                                <a:lnTo>
                                  <a:pt x="163680" y="62990"/>
                                </a:lnTo>
                                <a:lnTo>
                                  <a:pt x="135309" y="62990"/>
                                </a:lnTo>
                                <a:lnTo>
                                  <a:pt x="122214" y="65162"/>
                                </a:lnTo>
                                <a:lnTo>
                                  <a:pt x="115667" y="69506"/>
                                </a:lnTo>
                                <a:lnTo>
                                  <a:pt x="109120" y="78195"/>
                                </a:lnTo>
                                <a:lnTo>
                                  <a:pt x="109120" y="123808"/>
                                </a:lnTo>
                                <a:lnTo>
                                  <a:pt x="163680" y="123808"/>
                                </a:lnTo>
                                <a:lnTo>
                                  <a:pt x="163680" y="182454"/>
                                </a:lnTo>
                                <a:lnTo>
                                  <a:pt x="109120" y="182454"/>
                                </a:lnTo>
                                <a:lnTo>
                                  <a:pt x="109120" y="419210"/>
                                </a:lnTo>
                                <a:lnTo>
                                  <a:pt x="32736" y="419210"/>
                                </a:lnTo>
                                <a:lnTo>
                                  <a:pt x="32736" y="182454"/>
                                </a:lnTo>
                                <a:lnTo>
                                  <a:pt x="0" y="182454"/>
                                </a:lnTo>
                                <a:lnTo>
                                  <a:pt x="0" y="123808"/>
                                </a:lnTo>
                                <a:lnTo>
                                  <a:pt x="32736" y="123808"/>
                                </a:lnTo>
                                <a:lnTo>
                                  <a:pt x="32736" y="69506"/>
                                </a:lnTo>
                                <a:lnTo>
                                  <a:pt x="37103" y="54302"/>
                                </a:lnTo>
                                <a:lnTo>
                                  <a:pt x="43648" y="39097"/>
                                </a:lnTo>
                                <a:lnTo>
                                  <a:pt x="52380" y="26065"/>
                                </a:lnTo>
                                <a:lnTo>
                                  <a:pt x="65472" y="15205"/>
                                </a:lnTo>
                                <a:lnTo>
                                  <a:pt x="80749" y="6516"/>
                                </a:lnTo>
                                <a:lnTo>
                                  <a:pt x="100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1" name="Shape 45"/>
                        <wps:cNvSpPr/>
                        <wps:spPr>
                          <a:xfrm>
                            <a:off x="1667684" y="373586"/>
                            <a:ext cx="125488" cy="18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88" h="182454">
                                <a:moveTo>
                                  <a:pt x="104755" y="0"/>
                                </a:moveTo>
                                <a:lnTo>
                                  <a:pt x="125488" y="0"/>
                                </a:lnTo>
                                <a:lnTo>
                                  <a:pt x="125488" y="52130"/>
                                </a:lnTo>
                                <a:lnTo>
                                  <a:pt x="106938" y="52130"/>
                                </a:lnTo>
                                <a:lnTo>
                                  <a:pt x="98210" y="54302"/>
                                </a:lnTo>
                                <a:lnTo>
                                  <a:pt x="91661" y="56474"/>
                                </a:lnTo>
                                <a:lnTo>
                                  <a:pt x="85114" y="60818"/>
                                </a:lnTo>
                                <a:lnTo>
                                  <a:pt x="80751" y="65162"/>
                                </a:lnTo>
                                <a:lnTo>
                                  <a:pt x="76384" y="71678"/>
                                </a:lnTo>
                                <a:lnTo>
                                  <a:pt x="74202" y="78195"/>
                                </a:lnTo>
                                <a:lnTo>
                                  <a:pt x="74202" y="93399"/>
                                </a:lnTo>
                                <a:lnTo>
                                  <a:pt x="76384" y="99915"/>
                                </a:lnTo>
                                <a:lnTo>
                                  <a:pt x="80751" y="106432"/>
                                </a:lnTo>
                                <a:lnTo>
                                  <a:pt x="85114" y="110776"/>
                                </a:lnTo>
                                <a:lnTo>
                                  <a:pt x="91661" y="115120"/>
                                </a:lnTo>
                                <a:lnTo>
                                  <a:pt x="98210" y="119464"/>
                                </a:lnTo>
                                <a:lnTo>
                                  <a:pt x="106938" y="121636"/>
                                </a:lnTo>
                                <a:lnTo>
                                  <a:pt x="125488" y="121636"/>
                                </a:lnTo>
                                <a:lnTo>
                                  <a:pt x="125488" y="182454"/>
                                </a:lnTo>
                                <a:lnTo>
                                  <a:pt x="80751" y="182454"/>
                                </a:lnTo>
                                <a:lnTo>
                                  <a:pt x="58925" y="175938"/>
                                </a:lnTo>
                                <a:lnTo>
                                  <a:pt x="41466" y="167250"/>
                                </a:lnTo>
                                <a:lnTo>
                                  <a:pt x="26189" y="156389"/>
                                </a:lnTo>
                                <a:lnTo>
                                  <a:pt x="15277" y="143357"/>
                                </a:lnTo>
                                <a:lnTo>
                                  <a:pt x="6549" y="125980"/>
                                </a:lnTo>
                                <a:lnTo>
                                  <a:pt x="2182" y="108604"/>
                                </a:lnTo>
                                <a:lnTo>
                                  <a:pt x="0" y="89055"/>
                                </a:lnTo>
                                <a:lnTo>
                                  <a:pt x="2182" y="69506"/>
                                </a:lnTo>
                                <a:lnTo>
                                  <a:pt x="6549" y="54302"/>
                                </a:lnTo>
                                <a:lnTo>
                                  <a:pt x="15277" y="39097"/>
                                </a:lnTo>
                                <a:lnTo>
                                  <a:pt x="26189" y="26065"/>
                                </a:lnTo>
                                <a:lnTo>
                                  <a:pt x="41466" y="15205"/>
                                </a:lnTo>
                                <a:lnTo>
                                  <a:pt x="58925" y="6516"/>
                                </a:lnTo>
                                <a:lnTo>
                                  <a:pt x="80751" y="2172"/>
                                </a:lnTo>
                                <a:lnTo>
                                  <a:pt x="104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2" name="Shape 46"/>
                        <wps:cNvSpPr/>
                        <wps:spPr>
                          <a:xfrm>
                            <a:off x="1680779" y="245434"/>
                            <a:ext cx="112394" cy="91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4" h="91227">
                                <a:moveTo>
                                  <a:pt x="111305" y="0"/>
                                </a:moveTo>
                                <a:lnTo>
                                  <a:pt x="112394" y="83"/>
                                </a:lnTo>
                                <a:lnTo>
                                  <a:pt x="112394" y="65162"/>
                                </a:lnTo>
                                <a:lnTo>
                                  <a:pt x="106938" y="65162"/>
                                </a:lnTo>
                                <a:lnTo>
                                  <a:pt x="87296" y="67334"/>
                                </a:lnTo>
                                <a:lnTo>
                                  <a:pt x="72019" y="71678"/>
                                </a:lnTo>
                                <a:lnTo>
                                  <a:pt x="61107" y="78195"/>
                                </a:lnTo>
                                <a:lnTo>
                                  <a:pt x="48013" y="91227"/>
                                </a:lnTo>
                                <a:lnTo>
                                  <a:pt x="0" y="43441"/>
                                </a:lnTo>
                                <a:lnTo>
                                  <a:pt x="10912" y="32581"/>
                                </a:lnTo>
                                <a:lnTo>
                                  <a:pt x="21826" y="21721"/>
                                </a:lnTo>
                                <a:lnTo>
                                  <a:pt x="34918" y="15205"/>
                                </a:lnTo>
                                <a:lnTo>
                                  <a:pt x="48013" y="8688"/>
                                </a:lnTo>
                                <a:lnTo>
                                  <a:pt x="61107" y="6516"/>
                                </a:lnTo>
                                <a:lnTo>
                                  <a:pt x="76384" y="2172"/>
                                </a:lnTo>
                                <a:lnTo>
                                  <a:pt x="111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" name="Shape 47"/>
                        <wps:cNvSpPr/>
                        <wps:spPr>
                          <a:xfrm>
                            <a:off x="1793172" y="245517"/>
                            <a:ext cx="127671" cy="31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71" h="310523">
                                <a:moveTo>
                                  <a:pt x="0" y="0"/>
                                </a:moveTo>
                                <a:lnTo>
                                  <a:pt x="27280" y="2089"/>
                                </a:lnTo>
                                <a:lnTo>
                                  <a:pt x="53469" y="8605"/>
                                </a:lnTo>
                                <a:lnTo>
                                  <a:pt x="77477" y="15121"/>
                                </a:lnTo>
                                <a:lnTo>
                                  <a:pt x="94935" y="28154"/>
                                </a:lnTo>
                                <a:lnTo>
                                  <a:pt x="110211" y="43358"/>
                                </a:lnTo>
                                <a:lnTo>
                                  <a:pt x="118943" y="60735"/>
                                </a:lnTo>
                                <a:lnTo>
                                  <a:pt x="125488" y="82455"/>
                                </a:lnTo>
                                <a:lnTo>
                                  <a:pt x="127671" y="108520"/>
                                </a:lnTo>
                                <a:lnTo>
                                  <a:pt x="127671" y="308351"/>
                                </a:lnTo>
                                <a:lnTo>
                                  <a:pt x="53469" y="308351"/>
                                </a:lnTo>
                                <a:lnTo>
                                  <a:pt x="53469" y="282286"/>
                                </a:lnTo>
                                <a:lnTo>
                                  <a:pt x="38192" y="295319"/>
                                </a:lnTo>
                                <a:lnTo>
                                  <a:pt x="20733" y="304007"/>
                                </a:lnTo>
                                <a:lnTo>
                                  <a:pt x="3274" y="310523"/>
                                </a:lnTo>
                                <a:lnTo>
                                  <a:pt x="0" y="310523"/>
                                </a:lnTo>
                                <a:lnTo>
                                  <a:pt x="0" y="249705"/>
                                </a:lnTo>
                                <a:lnTo>
                                  <a:pt x="7638" y="249705"/>
                                </a:lnTo>
                                <a:lnTo>
                                  <a:pt x="18550" y="247533"/>
                                </a:lnTo>
                                <a:lnTo>
                                  <a:pt x="29465" y="243189"/>
                                </a:lnTo>
                                <a:lnTo>
                                  <a:pt x="40374" y="234501"/>
                                </a:lnTo>
                                <a:lnTo>
                                  <a:pt x="46924" y="227984"/>
                                </a:lnTo>
                                <a:lnTo>
                                  <a:pt x="49104" y="219296"/>
                                </a:lnTo>
                                <a:lnTo>
                                  <a:pt x="51286" y="208436"/>
                                </a:lnTo>
                                <a:lnTo>
                                  <a:pt x="51286" y="180199"/>
                                </a:lnTo>
                                <a:lnTo>
                                  <a:pt x="0" y="180199"/>
                                </a:lnTo>
                                <a:lnTo>
                                  <a:pt x="0" y="128069"/>
                                </a:lnTo>
                                <a:lnTo>
                                  <a:pt x="51286" y="128069"/>
                                </a:lnTo>
                                <a:lnTo>
                                  <a:pt x="51286" y="102004"/>
                                </a:lnTo>
                                <a:lnTo>
                                  <a:pt x="49104" y="91144"/>
                                </a:lnTo>
                                <a:lnTo>
                                  <a:pt x="44741" y="82455"/>
                                </a:lnTo>
                                <a:lnTo>
                                  <a:pt x="38192" y="75939"/>
                                </a:lnTo>
                                <a:lnTo>
                                  <a:pt x="31647" y="71595"/>
                                </a:lnTo>
                                <a:lnTo>
                                  <a:pt x="20733" y="67251"/>
                                </a:lnTo>
                                <a:lnTo>
                                  <a:pt x="9821" y="65079"/>
                                </a:lnTo>
                                <a:lnTo>
                                  <a:pt x="0" y="65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4" name="Shape 50"/>
                        <wps:cNvSpPr/>
                        <wps:spPr>
                          <a:xfrm>
                            <a:off x="1949214" y="245434"/>
                            <a:ext cx="259708" cy="31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08" h="312779">
                                <a:moveTo>
                                  <a:pt x="135309" y="0"/>
                                </a:moveTo>
                                <a:lnTo>
                                  <a:pt x="168047" y="2172"/>
                                </a:lnTo>
                                <a:lnTo>
                                  <a:pt x="185506" y="4342"/>
                                </a:lnTo>
                                <a:lnTo>
                                  <a:pt x="200783" y="8686"/>
                                </a:lnTo>
                                <a:lnTo>
                                  <a:pt x="213878" y="13030"/>
                                </a:lnTo>
                                <a:lnTo>
                                  <a:pt x="226970" y="19546"/>
                                </a:lnTo>
                                <a:lnTo>
                                  <a:pt x="240064" y="26063"/>
                                </a:lnTo>
                                <a:lnTo>
                                  <a:pt x="250978" y="36923"/>
                                </a:lnTo>
                                <a:lnTo>
                                  <a:pt x="205148" y="84709"/>
                                </a:lnTo>
                                <a:lnTo>
                                  <a:pt x="189871" y="73851"/>
                                </a:lnTo>
                                <a:lnTo>
                                  <a:pt x="172412" y="67332"/>
                                </a:lnTo>
                                <a:lnTo>
                                  <a:pt x="152768" y="65160"/>
                                </a:lnTo>
                                <a:lnTo>
                                  <a:pt x="133127" y="62990"/>
                                </a:lnTo>
                                <a:lnTo>
                                  <a:pt x="122214" y="62990"/>
                                </a:lnTo>
                                <a:lnTo>
                                  <a:pt x="113487" y="65160"/>
                                </a:lnTo>
                                <a:lnTo>
                                  <a:pt x="106938" y="69504"/>
                                </a:lnTo>
                                <a:lnTo>
                                  <a:pt x="100393" y="71676"/>
                                </a:lnTo>
                                <a:lnTo>
                                  <a:pt x="96028" y="76023"/>
                                </a:lnTo>
                                <a:lnTo>
                                  <a:pt x="91661" y="82537"/>
                                </a:lnTo>
                                <a:lnTo>
                                  <a:pt x="91661" y="86881"/>
                                </a:lnTo>
                                <a:lnTo>
                                  <a:pt x="89478" y="93397"/>
                                </a:lnTo>
                                <a:lnTo>
                                  <a:pt x="91661" y="99913"/>
                                </a:lnTo>
                                <a:lnTo>
                                  <a:pt x="96028" y="108602"/>
                                </a:lnTo>
                                <a:lnTo>
                                  <a:pt x="100393" y="112946"/>
                                </a:lnTo>
                                <a:lnTo>
                                  <a:pt x="104755" y="115118"/>
                                </a:lnTo>
                                <a:lnTo>
                                  <a:pt x="122214" y="119464"/>
                                </a:lnTo>
                                <a:lnTo>
                                  <a:pt x="170230" y="123806"/>
                                </a:lnTo>
                                <a:lnTo>
                                  <a:pt x="192054" y="125978"/>
                                </a:lnTo>
                                <a:lnTo>
                                  <a:pt x="209511" y="132494"/>
                                </a:lnTo>
                                <a:lnTo>
                                  <a:pt x="224787" y="141183"/>
                                </a:lnTo>
                                <a:lnTo>
                                  <a:pt x="237882" y="152045"/>
                                </a:lnTo>
                                <a:lnTo>
                                  <a:pt x="248796" y="162903"/>
                                </a:lnTo>
                                <a:lnTo>
                                  <a:pt x="255341" y="178110"/>
                                </a:lnTo>
                                <a:lnTo>
                                  <a:pt x="259708" y="195487"/>
                                </a:lnTo>
                                <a:lnTo>
                                  <a:pt x="259708" y="225896"/>
                                </a:lnTo>
                                <a:lnTo>
                                  <a:pt x="257524" y="236754"/>
                                </a:lnTo>
                                <a:lnTo>
                                  <a:pt x="255341" y="247614"/>
                                </a:lnTo>
                                <a:lnTo>
                                  <a:pt x="250978" y="256305"/>
                                </a:lnTo>
                                <a:lnTo>
                                  <a:pt x="244431" y="264991"/>
                                </a:lnTo>
                                <a:lnTo>
                                  <a:pt x="237882" y="273679"/>
                                </a:lnTo>
                                <a:lnTo>
                                  <a:pt x="222607" y="286712"/>
                                </a:lnTo>
                                <a:lnTo>
                                  <a:pt x="202966" y="297574"/>
                                </a:lnTo>
                                <a:lnTo>
                                  <a:pt x="181139" y="306260"/>
                                </a:lnTo>
                                <a:lnTo>
                                  <a:pt x="157135" y="310605"/>
                                </a:lnTo>
                                <a:lnTo>
                                  <a:pt x="130946" y="312779"/>
                                </a:lnTo>
                                <a:lnTo>
                                  <a:pt x="96028" y="310605"/>
                                </a:lnTo>
                                <a:lnTo>
                                  <a:pt x="78569" y="308432"/>
                                </a:lnTo>
                                <a:lnTo>
                                  <a:pt x="63290" y="304088"/>
                                </a:lnTo>
                                <a:lnTo>
                                  <a:pt x="45830" y="299746"/>
                                </a:lnTo>
                                <a:lnTo>
                                  <a:pt x="30554" y="291056"/>
                                </a:lnTo>
                                <a:lnTo>
                                  <a:pt x="15277" y="280195"/>
                                </a:lnTo>
                                <a:lnTo>
                                  <a:pt x="0" y="267163"/>
                                </a:lnTo>
                                <a:lnTo>
                                  <a:pt x="50197" y="219377"/>
                                </a:lnTo>
                                <a:lnTo>
                                  <a:pt x="61107" y="228066"/>
                                </a:lnTo>
                                <a:lnTo>
                                  <a:pt x="69839" y="234582"/>
                                </a:lnTo>
                                <a:lnTo>
                                  <a:pt x="80751" y="238928"/>
                                </a:lnTo>
                                <a:lnTo>
                                  <a:pt x="91661" y="243270"/>
                                </a:lnTo>
                                <a:lnTo>
                                  <a:pt x="113487" y="245442"/>
                                </a:lnTo>
                                <a:lnTo>
                                  <a:pt x="133127" y="247614"/>
                                </a:lnTo>
                                <a:lnTo>
                                  <a:pt x="152768" y="245442"/>
                                </a:lnTo>
                                <a:lnTo>
                                  <a:pt x="168047" y="238928"/>
                                </a:lnTo>
                                <a:lnTo>
                                  <a:pt x="176777" y="236754"/>
                                </a:lnTo>
                                <a:lnTo>
                                  <a:pt x="181139" y="230238"/>
                                </a:lnTo>
                                <a:lnTo>
                                  <a:pt x="185506" y="223724"/>
                                </a:lnTo>
                                <a:lnTo>
                                  <a:pt x="185506" y="204173"/>
                                </a:lnTo>
                                <a:lnTo>
                                  <a:pt x="178957" y="197657"/>
                                </a:lnTo>
                                <a:lnTo>
                                  <a:pt x="168047" y="191140"/>
                                </a:lnTo>
                                <a:lnTo>
                                  <a:pt x="154953" y="186796"/>
                                </a:lnTo>
                                <a:lnTo>
                                  <a:pt x="104755" y="182452"/>
                                </a:lnTo>
                                <a:lnTo>
                                  <a:pt x="85116" y="180282"/>
                                </a:lnTo>
                                <a:lnTo>
                                  <a:pt x="67657" y="175936"/>
                                </a:lnTo>
                                <a:lnTo>
                                  <a:pt x="52380" y="169420"/>
                                </a:lnTo>
                                <a:lnTo>
                                  <a:pt x="41468" y="158559"/>
                                </a:lnTo>
                                <a:lnTo>
                                  <a:pt x="30554" y="147699"/>
                                </a:lnTo>
                                <a:lnTo>
                                  <a:pt x="21826" y="134669"/>
                                </a:lnTo>
                                <a:lnTo>
                                  <a:pt x="17459" y="117290"/>
                                </a:lnTo>
                                <a:lnTo>
                                  <a:pt x="17459" y="86881"/>
                                </a:lnTo>
                                <a:lnTo>
                                  <a:pt x="19644" y="76023"/>
                                </a:lnTo>
                                <a:lnTo>
                                  <a:pt x="26191" y="56472"/>
                                </a:lnTo>
                                <a:lnTo>
                                  <a:pt x="37103" y="39095"/>
                                </a:lnTo>
                                <a:lnTo>
                                  <a:pt x="52380" y="26063"/>
                                </a:lnTo>
                                <a:lnTo>
                                  <a:pt x="69839" y="15205"/>
                                </a:lnTo>
                                <a:lnTo>
                                  <a:pt x="89478" y="6514"/>
                                </a:lnTo>
                                <a:lnTo>
                                  <a:pt x="111305" y="2172"/>
                                </a:lnTo>
                                <a:lnTo>
                                  <a:pt x="135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1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5" name="Rectangle 3445"/>
                        <wps:cNvSpPr/>
                        <wps:spPr>
                          <a:xfrm>
                            <a:off x="0" y="504164"/>
                            <a:ext cx="6592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98E35" w14:textId="77777777" w:rsidR="00FA04D0" w:rsidRDefault="00FA04D0" w:rsidP="00FA04D0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841E3" id="Group 60" o:spid="_x0000_s1026" style="width:97.95pt;height:34.45pt;mso-position-horizontal-relative:char;mso-position-vertical-relative:line" coordsize="22089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">
                <v:rect id="Rectangle 61" o:spid="_x0000_s1027" style="position:absolute;top:3353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F7A486F" w14:textId="77777777" w:rsidR="00FA04D0" w:rsidRDefault="00FA04D0" w:rsidP="00FA04D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" o:spid="_x0000_s1028" style="position:absolute;left:4499;top:1346;width:1745;height:1282;visibility:visible;mso-wrap-style:square;v-text-anchor:top" coordsize="174592,12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" path="m78567,l89479,r10912,4344l109120,8688r8730,6517l126579,23893r15277,21721l154951,67334r8729,21721l170228,108604r4364,19548l159315,91227,144039,60818,128762,41269,113485,26065,98208,17377,85114,15205r-15277,l56742,19549,45828,26065,34919,36925,17457,56474,4365,71678,,78195,6547,65162,13094,52130,21824,36925,34919,21721,50195,8688,58925,4344,67654,2172,78567,xe" fillcolor="#00618b" stroked="f" strokeweight="0">
                  <v:stroke miterlimit="83231f" joinstyle="miter"/>
                  <v:path arrowok="t" textboxrect="0,0,174592,128152"/>
                </v:shape>
                <v:shape id="Shape 12" o:spid="_x0000_s1029" style="position:absolute;left:4389;top:195;width:2925;height:586;visibility:visible;mso-wrap-style:square;v-text-anchor:top" coordsize="292440,5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" path="m6545,l4365,10858r,8691l6545,28237r6549,8686l17459,41267r4363,2174l28371,45614r19642,l58925,43441,82929,34753r26191,-8690l139674,17377r37098,-6519l216056,8686r19641,l255341,10858r19642,4347l292440,21721,264069,19549,202961,17377r-19639,2172l161496,23891,111300,36923,52375,56474,39281,58646r-10910,l17459,54300,6545,47786,2182,43441,,36923,,19549,4365,6516,6545,xe" fillcolor="#00618b" stroked="f" strokeweight="0">
                  <v:stroke miterlimit="83231f" joinstyle="miter"/>
                  <v:path arrowok="t" textboxrect="0,0,292440,58646"/>
                </v:shape>
                <v:shape id="Shape 14" o:spid="_x0000_s1030" style="position:absolute;left:3931;width:458;height:1563;visibility:visible;mso-wrap-style:square;v-text-anchor:top" coordsize="45831,156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" path="m45831,r,2170l32736,32579,15277,82539r-4367,21721l6547,128152,2182,156389r,-13032l,128152,2182,108602,4365,86883,13094,58646,26187,30409,34919,15205,45831,xe" fillcolor="#00618b" stroked="f" strokeweight="0">
                  <v:stroke miterlimit="83231f" joinstyle="miter"/>
                  <v:path arrowok="t" textboxrect="0,0,45831,156389"/>
                </v:shape>
                <v:shape id="Shape 16" o:spid="_x0000_s1031" style="position:absolute;left:6135;top:434;width:1135;height:2476;visibility:visible;mso-wrap-style:square;v-text-anchor:top" coordsize="113487,24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" path="m74202,l89478,2174r13095,4342l113487,13032r-6547,-2172l91661,8688r-10910,l69837,10860,56742,15205,45830,21721,34921,30409,26189,45616,17461,62992,10912,86883,8730,117292r,36927l13094,197661r6550,49956l15277,223724,6549,167252,2185,132497,,99915,2185,71678,4367,58646,8730,47788,15277,34755,21826,23893r8728,-8688l39283,8688,48015,4346,56742,2174,74202,xe" fillcolor="#00618b" stroked="f" strokeweight="0">
                  <v:stroke miterlimit="83231f" joinstyle="miter"/>
                  <v:path arrowok="t" textboxrect="0,0,113487,247617"/>
                </v:shape>
                <v:shape id="Shape 18" o:spid="_x0000_s1032" style="position:absolute;left:4106;top:5126;width:283;height:391;visibility:visible;mso-wrap-style:square;v-text-anchor:top" coordsize="28371,3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" path="m10912,r6545,l21822,4344r4367,4344l28371,17377r,6516l26189,30409r-4367,6516l15277,39097r-4365,l4363,36925,,28239r2180,2170l4363,32581r4364,l13094,30409r2183,-2170l17457,23893r,-6516l15277,13035,13094,10863,6545,8688r-4365,l6545,4344,10912,xe" fillcolor="#00618b" stroked="f" strokeweight="0">
                  <v:stroke miterlimit="83231f" joinstyle="miter"/>
                  <v:path arrowok="t" textboxrect="0,0,28371,39097"/>
                </v:shape>
                <v:shape id="Shape 20" o:spid="_x0000_s1033" style="position:absolute;left:4324;top:1520;width:458;height:2172;visibility:visible;mso-wrap-style:square;v-text-anchor:top" coordsize="45831,2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" path="m26189,l21824,8690,17461,19551,10912,36927,8730,56474,6549,80369r4363,26065l17461,139015r28370,76023l28371,217210,13094,169424,6549,143359,2185,117292,,89055,,65164,4367,43441,10912,28237,15277,15204,21824,6518,26189,xe" fillcolor="#00618b" stroked="f" strokeweight="0">
                  <v:stroke miterlimit="83231f" joinstyle="miter"/>
                  <v:path arrowok="t" textboxrect="0,0,45831,217210"/>
                </v:shape>
                <v:shape id="Shape 22" o:spid="_x0000_s1034" style="position:absolute;left:4760;top:4170;width:481;height:1803;visibility:visible;mso-wrap-style:square;v-text-anchor:top" coordsize="48015,18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" path="m15277,l32738,47786r6545,21723l43648,93399r2183,21723l48015,139013r-2184,19548l41466,180282r,-10860l39283,134669,34921,108604,28371,80367,17459,45614,4367,8688,,2172,15277,xe" fillcolor="#00618b" stroked="f" strokeweight="0">
                  <v:stroke miterlimit="83231f" joinstyle="miter"/>
                  <v:path arrowok="t" textboxrect="0,0,48015,180282"/>
                </v:shape>
                <v:shape id="Shape 24" o:spid="_x0000_s1035" style="position:absolute;left:4717;top:6342;width:131;height:0;visibility:visible;mso-wrap-style:square;v-text-anchor:top" coordsize="13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" path="m13094,l,,13094,xe" fillcolor="#00618b" stroked="f" strokeweight="0">
                  <v:stroke miterlimit="83231f" joinstyle="miter"/>
                  <v:path arrowok="t" textboxrect="0,0,13094,0"/>
                </v:shape>
                <v:shape id="Shape 25" o:spid="_x0000_s1036" style="position:absolute;left:4368;top:6277;width:349;height:65;visibility:visible;mso-wrap-style:square;v-text-anchor:top" coordsize="34918,6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" path="m,l19642,4344,34918,6516r-4364,l15277,4344,,xe" fillcolor="#00618b" stroked="f" strokeweight="0">
                  <v:stroke miterlimit="83231f" joinstyle="miter"/>
                  <v:path arrowok="t" textboxrect="0,0,34918,6516"/>
                </v:shape>
                <v:shape id="Shape 26" o:spid="_x0000_s1037" style="position:absolute;left:2840;top:4192;width:1528;height:2085;visibility:visible;mso-wrap-style:square;v-text-anchor:top" coordsize="152766,20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" path="m,l17457,r4365,26067l30554,52132r8727,26063l52376,104260r10912,17376l76384,141185r17457,21721l115665,182454r10912,10861l139672,202005r13094,6514l130942,199831,106936,184626,78564,165078,65470,152045,52376,136841r-8730,-8686l28369,99918,19639,80367,10910,56474,4363,30409,,xe" fillcolor="#00618b" stroked="f" strokeweight="0">
                  <v:stroke miterlimit="83231f" joinstyle="miter"/>
                  <v:path arrowok="t" textboxrect="0,0,152766,208519"/>
                </v:shape>
                <v:shape id="Shape 28" o:spid="_x0000_s1038" style="position:absolute;left:2862;top:1368;width:916;height:2324;visibility:visible;mso-wrap-style:square;v-text-anchor:top" coordsize="91661,23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" path="m91661,l80749,17377,67652,39097,54558,67334,41463,99918,28371,141185r-8729,43441l17459,208519r-2182,23893l,232412,2182,206349,6545,178112r6549,-26067l24004,121636,34918,93399,50195,62990,69835,32581,91661,xe" fillcolor="#00618b" stroked="f" strokeweight="0">
                  <v:stroke miterlimit="83231f" joinstyle="miter"/>
                  <v:path arrowok="t" textboxrect="0,0,91661,232412"/>
                </v:shape>
                <v:shape id="Shape 30" o:spid="_x0000_s1039" style="position:absolute;left:3;top:2845;width:7725;height:1260;visibility:visible;mso-wrap-style:square;v-text-anchor:top" coordsize="772569,12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" path="m290257,r-2182,6518l235697,10863r-48013,4342l144036,19551r-37100,6516l78564,34755,54558,43441r-6547,4347l41463,52132r-4364,4342l37099,67336r6549,6515l52375,78197r10913,6516l96024,93401r43648,8687l189867,110778r61107,4344l316446,119464r139674,l521592,115122r61110,-4344l632895,102088r43648,-8687l709279,84713r10914,-6516l728921,73851r6549,-6515l735470,56474r-4367,-4342l724556,47788r-8730,-4347l691820,34755,661268,26067,621983,19551,576152,13032,523777,8690,469215,6518,467032,r63290,2174l589247,8690r52377,6515l685273,21723r37100,8686l750747,39100r8727,6516l768204,49960r4365,6514l772569,67336r-6545,6515l757292,80369r-13094,6514l707097,97746r-45829,8688l602341,115122r-65472,4342l464852,123810r-78569,2172l307717,123810r-72020,-4346l170225,115122r-56742,-8688l65470,97746,30554,86883,17457,80369,6545,73851,,67336,,56474,4363,52132r6547,-6516l21822,41269,48011,30409,82929,23895r41466,-8690l174590,8690,229150,4346,290257,xe" fillcolor="#00618b" stroked="f" strokeweight="0">
                  <v:stroke miterlimit="83231f" joinstyle="miter"/>
                  <v:path arrowok="t" textboxrect="0,0,772569,125982"/>
                </v:shape>
                <v:shape id="Shape 32" o:spid="_x0000_s1040" style="position:absolute;left:570;top:2975;width:6613;height:978;visibility:visible;mso-wrap-style:square;v-text-anchor:top" coordsize="661271,97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" path="m414657,r52380,4342l512867,8686r41466,4346l591431,19546r28374,6517l641627,32579r13094,8690l659086,45611r2185,2172l659086,54300r-6547,4346l645994,62988r-10912,4344l604528,76020r-41468,6517l515049,89055r-56744,4342l397197,97741r-133126,l200783,93397,144039,89055,96026,82537,54560,76020,24006,67332,13094,62988,6547,58646,,54300,,45611,4367,41269,15279,32579,37101,26063,63292,19546,98208,13032,137494,8686,181142,4342,229155,2170r,4344l148403,13032r-32736,4342l87296,23891,63292,28237,45833,34751,34921,41269r-2183,4342l30556,47783r2182,6517l37101,58646r6547,4342l54560,67332r28371,6519l117850,80365r45830,6518l213878,91225r56742,2172l390652,93397r54558,-2172l497590,86883r43648,-6518l578337,73851r26191,-6519l615440,62988r6545,-4342l626350,54300r2182,-6517l628532,45611r-4365,-4342l613255,34751,593614,28237,569610,21719,536871,17374,501953,13032,416839,6514,414657,xe" fillcolor="#00618b" stroked="f" strokeweight="0">
                  <v:stroke miterlimit="83231f" joinstyle="miter"/>
                  <v:path arrowok="t" textboxrect="0,0,661271,97741"/>
                </v:shape>
                <v:shape id="Shape 34" o:spid="_x0000_s1041" style="position:absolute;left:1050;top:3127;width:5631;height:695;visibility:visible;mso-wrap-style:square;v-text-anchor:top" coordsize="563058,6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" path="m178957,r-2182,4342l117850,8686,69835,15205,52375,19547,39281,23891r-8727,4346l28371,32579r,4344l32736,39095r15275,6516l72019,52128r30554,4346l139672,60816r43648,2172l231333,65160r102573,l381918,62988r41466,-2172l462670,56474r30553,-4346l517227,45611r13095,-6516l534687,36923r2184,-4344l534687,30407r-2183,-2170l523777,23891,510682,19547,491039,15205,438661,8686,373191,4342,371006,r78569,4342l508500,13032r24004,4342l549963,21719r10912,6518l563058,30407r,6516l558693,41269r-17457,6514l515045,54300r-34916,4346l438661,62988r-48011,4344l338270,69504r-113482,l172408,67332,124395,62988,82929,58646,48011,54300,21822,47783,6545,41269,2182,36923,,32579,2182,30407,4363,28237r8731,-4346l28371,17374,50193,13032,106938,6514,178957,xe" fillcolor="#00618b" stroked="f" strokeweight="0">
                  <v:stroke miterlimit="83231f" joinstyle="miter"/>
                  <v:path arrowok="t" textboxrect="0,0,563058,69504"/>
                </v:shape>
                <v:shape id="Shape 36" o:spid="_x0000_s1042" style="position:absolute;left:8580;top:1346;width:3077;height:4236;visibility:visible;mso-wrap-style:square;v-text-anchor:top" coordsize="307721,42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" path="m137491,r15277,l181140,2172r26188,6516l233519,19549r19640,13032l272800,52130r15277,21721l298989,99915r8732,32582l224788,132497r-4363,-13033l216058,108604,209511,97743r-8730,-8688l192051,82539,181140,76023,168045,73851,154951,71678r-17460,2173l124397,78195r-13094,6516l102573,93399r-6547,6516l91661,108604r-4365,8688l85116,130324r-2182,32582l80749,210691r2185,49958l85116,293230r2180,10860l91661,314951r4365,6516l102573,327983r8730,10861l124397,345360r13094,4344l168045,349704r13095,-4344l192051,341016r8730,-8689l209511,325811r6547,-10860l220425,304090r4363,-13032l307721,291058r-8732,30409l288077,349704r-15277,21721l253159,388801r-21824,15205l207328,414866r-26188,6516l152768,423555r-15277,-2173l120032,419210r-15277,-2172l91661,410522,76384,404006,63290,397490,52380,386629,41466,377941,26191,360564,17459,343188,8732,325811,4365,306263,2182,284542,,262821,,160734,2182,139013,4365,117292,8732,97743,17459,78195,26191,60818,41466,45614,52380,34753,63290,26065,76384,17377,91661,10860,104755,6516,120032,2172,137491,xe" fillcolor="#00618b" stroked="f" strokeweight="0">
                  <v:stroke miterlimit="83231f" joinstyle="miter"/>
                  <v:path arrowok="t" textboxrect="0,0,307721,423555"/>
                </v:shape>
                <v:shape id="Shape 38" o:spid="_x0000_s1043" style="position:absolute;left:11919;top:2455;width:1320;height:3120;visibility:visible;mso-wrap-style:square;v-text-anchor:top" coordsize="132035,3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" path="m132035,r,63078l113485,67179r-13094,6516l89478,82383,80749,95416r-4363,15204l74202,127997r57833,l132035,180127r-57833,l74202,193159r4365,13033l82931,219224r8732,8691l100391,236601r13094,6518l126579,245289r5456,776l132035,311990r-18550,-1539l87296,303935,76386,299593,63290,295247,52378,288733r-8730,-8691l32736,271356,24006,260494,17459,247461,10912,232257,6547,217052,2185,197506,,177955,,156234,2185,121483,4365,104104,8730,88900,13094,75867,19642,62837,28371,51974,34918,41114,45828,32428r8732,-8690l65472,17223,78567,10705,89478,6361,104755,4191,117850,2019,132035,xe" fillcolor="#00618b" stroked="f" strokeweight="0">
                  <v:stroke miterlimit="83231f" joinstyle="miter"/>
                  <v:path arrowok="t" textboxrect="0,0,132035,311990"/>
                </v:shape>
                <v:shape id="Shape 39" o:spid="_x0000_s1044" style="position:absolute;left:13239;top:4648;width:1255;height:934;visibility:visible;mso-wrap-style:square;v-text-anchor:top" coordsize="125488,9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" path="m77475,r48013,45614l101482,65162,88387,73851,75293,80369,62199,84711,44739,89055,27280,91227,7638,93399,,92766,,26841r9821,1396l31645,26065,49106,21723,64381,13032,77475,xe" fillcolor="#00618b" stroked="f" strokeweight="0">
                  <v:stroke miterlimit="83231f" joinstyle="miter"/>
                  <v:path arrowok="t" textboxrect="0,0,125488,93399"/>
                </v:shape>
                <v:shape id="Shape 40" o:spid="_x0000_s1045" style="position:absolute;left:13239;top:2454;width:1342;height:1803;visibility:visible;mso-wrap-style:square;v-text-anchor:top" coordsize="134218,18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" path="m1091,l16368,2174,29463,4346,44739,6516r13095,4344l68746,17379r10912,6514l90570,32583r8729,8686l105847,52130r8729,10862l125488,89055r6547,26065l134218,145529r,34753l,180282,,128152r57834,l55651,110776,51286,95571,42557,82539,31645,73851,18548,67334,1091,62992,,63234,,155,1091,xe" fillcolor="#00618b" stroked="f" strokeweight="0">
                  <v:stroke miterlimit="83231f" joinstyle="miter"/>
                  <v:path arrowok="t" textboxrect="0,0,134218,180282"/>
                </v:shape>
                <v:shape id="Shape 43" o:spid="_x0000_s1046" style="position:absolute;left:14843;top:1346;width:1637;height:4192;visibility:visible;mso-wrap-style:square;v-text-anchor:top" coordsize="163680,41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" path="m100393,r63287,l163680,62990r-28371,l122214,65162r-6547,4344l109120,78195r,45613l163680,123808r,58646l109120,182454r,236756l32736,419210r,-236756l,182454,,123808r32736,l32736,69506,37103,54302,43648,39097,52380,26065,65472,15205,80749,6516,100393,xe" fillcolor="#00618b" stroked="f" strokeweight="0">
                  <v:stroke miterlimit="83231f" joinstyle="miter"/>
                  <v:path arrowok="t" textboxrect="0,0,163680,419210"/>
                </v:shape>
                <v:shape id="Shape 45" o:spid="_x0000_s1047" style="position:absolute;left:16676;top:3735;width:1255;height:1825;visibility:visible;mso-wrap-style:square;v-text-anchor:top" coordsize="125488,1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" path="m104755,r20733,l125488,52130r-18550,l98210,54302r-6549,2172l85114,60818r-4363,4344l76384,71678r-2182,6517l74202,93399r2182,6516l80751,106432r4363,4344l91661,115120r6549,4344l106938,121636r18550,l125488,182454r-44737,l58925,175938,41466,167250,26189,156389,15277,143357,6549,125980,2182,108604,,89055,2182,69506,6549,54302,15277,39097,26189,26065,41466,15205,58925,6516,80751,2172,104755,xe" fillcolor="#00618b" stroked="f" strokeweight="0">
                  <v:stroke miterlimit="83231f" joinstyle="miter"/>
                  <v:path arrowok="t" textboxrect="0,0,125488,182454"/>
                </v:shape>
                <v:shape id="Shape 46" o:spid="_x0000_s1048" style="position:absolute;left:16807;top:2454;width:1124;height:912;visibility:visible;mso-wrap-style:square;v-text-anchor:top" coordsize="112394,9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" path="m111305,r1089,83l112394,65162r-5456,l87296,67334,72019,71678,61107,78195,48013,91227,,43441,10912,32581,21826,21721,34918,15205,48013,8688,61107,6516,76384,2172,111305,xe" fillcolor="#00618b" stroked="f" strokeweight="0">
                  <v:stroke miterlimit="83231f" joinstyle="miter"/>
                  <v:path arrowok="t" textboxrect="0,0,112394,91227"/>
                </v:shape>
                <v:shape id="Shape 47" o:spid="_x0000_s1049" style="position:absolute;left:17931;top:2455;width:1277;height:3105;visibility:visible;mso-wrap-style:square;v-text-anchor:top" coordsize="127671,31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" path="m,l27280,2089,53469,8605r24008,6516l94935,28154r15276,15204l118943,60735r6545,21720l127671,108520r,199831l53469,308351r,-26065l38192,295319r-17459,8688l3274,310523r-3274,l,249705r7638,l18550,247533r10915,-4344l40374,234501r6550,-6517l49104,219296r2182,-10860l51286,180199,,180199,,128069r51286,l51286,102004,49104,91144,44741,82455,38192,75939,31647,71595,20733,67251,9821,65079,,65079,,xe" fillcolor="#00618b" stroked="f" strokeweight="0">
                  <v:stroke miterlimit="83231f" joinstyle="miter"/>
                  <v:path arrowok="t" textboxrect="0,0,127671,310523"/>
                </v:shape>
                <v:shape id="Shape 50" o:spid="_x0000_s1050" style="position:absolute;left:19492;top:2454;width:2597;height:3128;visibility:visible;mso-wrap-style:square;v-text-anchor:top" coordsize="259708,3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" path="m135309,r32738,2172l185506,4342r15277,4344l213878,13030r13092,6516l240064,26063r10914,10860l205148,84709,189871,73851,172412,67332,152768,65160,133127,62990r-10913,l113487,65160r-6549,4344l100393,71676r-4365,4347l91661,82537r,4344l89478,93397r2183,6516l96028,108602r4365,4344l104755,115118r17459,4346l170230,123806r21824,2172l209511,132494r15276,8689l237882,152045r10914,10858l255341,178110r4367,17377l259708,225896r-2184,10858l255341,247614r-4363,8691l244431,264991r-6549,8688l222607,286712r-19641,10862l181139,306260r-24004,4345l130946,312779,96028,310605,78569,308432,63290,304088,45830,299746,30554,291056,15277,280195,,267163,50197,219377r10910,8689l69839,234582r10912,4346l91661,243270r21826,2172l133127,247614r19641,-2172l168047,238928r8730,-2174l181139,230238r4367,-6514l185506,204173r-6549,-6516l168047,191140r-13094,-4344l104755,182452,85116,180282,67657,175936,52380,169420,41468,158559,30554,147699,21826,134669,17459,117290r,-30409l19644,76023,26191,56472,37103,39095,52380,26063,69839,15205,89478,6514,111305,2172,135309,xe" fillcolor="#00618b" stroked="f" strokeweight="0">
                  <v:stroke miterlimit="83231f" joinstyle="miter"/>
                  <v:path arrowok="t" textboxrect="0,0,259708,312779"/>
                </v:shape>
                <v:rect id="Rectangle 3445" o:spid="_x0000_s1051" style="position:absolute;top:5041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p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5MpvD3JjwBufwFAAD//wMAUEsBAi0AFAAGAAgAAAAhANvh9svuAAAAhQEAABMAAAAAAAAA&#10;AAAAAAAAAAAAAFtDb250ZW50X1R5cGVzXS54bWxQSwECLQAUAAYACAAAACEAWvQsW78AAAAVAQAA&#10;CwAAAAAAAAAAAAAAAAAfAQAAX3JlbHMvLnJlbHNQSwECLQAUAAYACAAAACEApYiaYMYAAADdAAAA&#10;DwAAAAAAAAAAAAAAAAAHAgAAZHJzL2Rvd25yZXYueG1sUEsFBgAAAAADAAMAtwAAAPoCAAAAAA==&#10;" filled="f" stroked="f">
                  <v:textbox inset="0,0,0,0">
                    <w:txbxContent>
                      <w:p w14:paraId="61398E35" w14:textId="77777777" w:rsidR="00FA04D0" w:rsidRDefault="00FA04D0" w:rsidP="00FA04D0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w:t xml:space="preserve">      </w:t>
      </w:r>
      <w:r>
        <w:rPr>
          <w:noProof/>
          <w:sz w:val="16"/>
        </w:rPr>
        <w:t xml:space="preserve">                  </w:t>
      </w:r>
      <w:r>
        <w:rPr>
          <w:noProof/>
          <w:sz w:val="16"/>
        </w:rPr>
        <w:drawing>
          <wp:inline distT="0" distB="0" distL="0" distR="0" wp14:anchorId="24FBA17A" wp14:editId="646E9604">
            <wp:extent cx="1222744" cy="580747"/>
            <wp:effectExtent l="0" t="0" r="0" b="0"/>
            <wp:docPr id="59" name="Picture 5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06" cy="58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328BB" w14:textId="77777777" w:rsidR="00E33303" w:rsidRDefault="00DC387B">
      <w:pPr>
        <w:spacing w:after="0"/>
        <w:ind w:left="2342" w:right="273"/>
      </w:pPr>
      <w:r>
        <w:rPr>
          <w:b/>
          <w:sz w:val="28"/>
        </w:rPr>
        <w:t xml:space="preserve"> </w:t>
      </w:r>
    </w:p>
    <w:p w14:paraId="5A393360" w14:textId="435D7AD4" w:rsidR="00E33303" w:rsidRDefault="00DC387B" w:rsidP="0008091E">
      <w:pPr>
        <w:spacing w:after="0"/>
        <w:jc w:val="center"/>
      </w:pPr>
      <w:r>
        <w:rPr>
          <w:b/>
          <w:sz w:val="28"/>
        </w:rPr>
        <w:t xml:space="preserve"> FSA Shellfish monitoring programme –</w:t>
      </w:r>
      <w:r w:rsidR="009C0D95">
        <w:rPr>
          <w:b/>
          <w:sz w:val="28"/>
        </w:rPr>
        <w:t xml:space="preserve"> </w:t>
      </w:r>
      <w:r>
        <w:rPr>
          <w:rFonts w:ascii="Arial" w:eastAsia="Arial" w:hAnsi="Arial" w:cs="Arial"/>
          <w:b/>
          <w:sz w:val="24"/>
        </w:rPr>
        <w:t>Sample Submission form</w:t>
      </w:r>
    </w:p>
    <w:p w14:paraId="1D571739" w14:textId="0C664E2F" w:rsidR="00E33303" w:rsidRDefault="00DC387B" w:rsidP="0008091E">
      <w:pPr>
        <w:spacing w:after="0"/>
        <w:ind w:left="-709" w:right="-763"/>
      </w:pPr>
      <w:r>
        <w:rPr>
          <w:rFonts w:ascii="Arial" w:eastAsia="Arial" w:hAnsi="Arial" w:cs="Arial"/>
          <w:b/>
        </w:rPr>
        <w:t xml:space="preserve"> </w:t>
      </w:r>
      <w:r w:rsidR="00067550">
        <w:rPr>
          <w:rFonts w:ascii="Arial" w:eastAsia="Arial" w:hAnsi="Arial" w:cs="Arial"/>
          <w:b/>
          <w:sz w:val="20"/>
        </w:rPr>
        <w:t xml:space="preserve">A fully completed form must accompany each sample submitted for analysis under the </w:t>
      </w:r>
      <w:r w:rsidR="00450990">
        <w:rPr>
          <w:rFonts w:ascii="Arial" w:eastAsia="Arial" w:hAnsi="Arial" w:cs="Arial"/>
          <w:b/>
          <w:sz w:val="20"/>
        </w:rPr>
        <w:t>below</w:t>
      </w:r>
      <w:r w:rsidR="00067550">
        <w:rPr>
          <w:rFonts w:ascii="Arial" w:eastAsia="Arial" w:hAnsi="Arial" w:cs="Arial"/>
          <w:b/>
          <w:sz w:val="20"/>
        </w:rPr>
        <w:t xml:space="preserve"> programmes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122B44F" w14:textId="77777777" w:rsidR="00E33303" w:rsidRDefault="00DC387B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783"/>
      </w:tblGrid>
      <w:tr w:rsidR="009C0D95" w:rsidRPr="009A7BDF" w14:paraId="5F959E02" w14:textId="77777777" w:rsidTr="00BF1D42">
        <w:tc>
          <w:tcPr>
            <w:tcW w:w="5275" w:type="dxa"/>
            <w:shd w:val="clear" w:color="auto" w:fill="auto"/>
          </w:tcPr>
          <w:p w14:paraId="2FC5CF2F" w14:textId="7EA219AE" w:rsidR="009C0D95" w:rsidRPr="00BF1D42" w:rsidRDefault="00062CAB" w:rsidP="002F1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b/>
                <w:sz w:val="24"/>
                <w:szCs w:val="24"/>
              </w:rPr>
              <w:t>BIO</w:t>
            </w:r>
            <w:r w:rsidR="009C0D95" w:rsidRPr="00BF1D42">
              <w:rPr>
                <w:rFonts w:asciiTheme="minorHAnsi" w:hAnsiTheme="minorHAnsi" w:cstheme="minorHAnsi"/>
                <w:b/>
                <w:sz w:val="24"/>
                <w:szCs w:val="24"/>
              </w:rPr>
              <w:t>TOXIN</w:t>
            </w:r>
          </w:p>
        </w:tc>
        <w:tc>
          <w:tcPr>
            <w:tcW w:w="5783" w:type="dxa"/>
            <w:shd w:val="clear" w:color="auto" w:fill="auto"/>
          </w:tcPr>
          <w:p w14:paraId="52AA052E" w14:textId="77777777" w:rsidR="009C0D95" w:rsidRPr="00BF1D42" w:rsidRDefault="009C0D95" w:rsidP="002F1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b/>
                <w:sz w:val="24"/>
                <w:szCs w:val="24"/>
              </w:rPr>
              <w:t>CHEMICAL CONTAMINANTS</w:t>
            </w:r>
          </w:p>
        </w:tc>
      </w:tr>
      <w:tr w:rsidR="009C0D95" w14:paraId="242BD77C" w14:textId="77777777" w:rsidTr="00BF1D42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EA87C" w14:textId="6F230101" w:rsidR="009C0D95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LEA: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78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929A07" w14:textId="592292BD" w:rsidR="009C0D95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Shellfish species: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F1D42" w14:paraId="417BAD3E" w14:textId="77777777" w:rsidTr="00BF1D42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5275" w:type="dxa"/>
            <w:tcBorders>
              <w:top w:val="single" w:sz="4" w:space="0" w:color="auto"/>
              <w:left w:val="double" w:sz="4" w:space="0" w:color="auto"/>
            </w:tcBorders>
          </w:tcPr>
          <w:p w14:paraId="643555AF" w14:textId="6F911F2D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Production Area: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783" w:type="dxa"/>
            <w:tcBorders>
              <w:top w:val="single" w:sz="4" w:space="0" w:color="auto"/>
              <w:right w:val="double" w:sz="4" w:space="0" w:color="auto"/>
            </w:tcBorders>
          </w:tcPr>
          <w:p w14:paraId="6D250D49" w14:textId="5E8EB36E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Site Name: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BF1D42" w14:paraId="15474315" w14:textId="77777777" w:rsidTr="00BF1D42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5275" w:type="dxa"/>
            <w:tcBorders>
              <w:left w:val="double" w:sz="4" w:space="0" w:color="auto"/>
              <w:right w:val="single" w:sz="4" w:space="0" w:color="auto"/>
            </w:tcBorders>
          </w:tcPr>
          <w:p w14:paraId="40F67AD3" w14:textId="09BB53F5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Cefas Bed ID (e.g. B0010):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783" w:type="dxa"/>
            <w:tcBorders>
              <w:left w:val="single" w:sz="4" w:space="0" w:color="auto"/>
              <w:right w:val="double" w:sz="4" w:space="0" w:color="auto"/>
            </w:tcBorders>
          </w:tcPr>
          <w:p w14:paraId="5A208B5B" w14:textId="74843886" w:rsidR="00BF1D42" w:rsidRPr="00BF1D42" w:rsidRDefault="00BF1D42" w:rsidP="00BF1D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Samp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ual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NGR (e.g. NS1234 5678): </w:t>
            </w:r>
          </w:p>
          <w:p w14:paraId="4AD2D521" w14:textId="788D5343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1D42" w14:paraId="7AE372BE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1C5B017" w14:textId="77777777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Name of Sampling Officer: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80109D8" w14:textId="0F795EA6" w:rsidR="00BF1D42" w:rsidRPr="00BF1D42" w:rsidRDefault="00BF1D42" w:rsidP="00BF1D42">
            <w:pPr>
              <w:spacing w:before="120"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Contact telephone number: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BF1D42" w14:paraId="52381A4C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65449E" w14:textId="4C6787EF" w:rsidR="00BF1D42" w:rsidRPr="00BF1D42" w:rsidRDefault="00BF1D42" w:rsidP="00BF1D42">
            <w:pPr>
              <w:spacing w:before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Date of collection: …..…/…..…/20……                                               </w:t>
            </w:r>
            <w:r w:rsidR="004E5987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Time of collection: ……:…….      </w:t>
            </w:r>
          </w:p>
          <w:p w14:paraId="72239371" w14:textId="4BD21C6B" w:rsidR="004E5987" w:rsidRDefault="004E5987" w:rsidP="00BF1D4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BF1D42"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ollected in accordance with sampling plan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(e.g. correct frequency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MP)?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Yes  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9FFDD9" wp14:editId="15DA712F">
                      <wp:extent cx="228600" cy="228600"/>
                      <wp:effectExtent l="0" t="0" r="19050" b="19050"/>
                      <wp:docPr id="3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F6D93" id="Rectangle 26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</w:p>
          <w:p w14:paraId="037247C6" w14:textId="4807371A" w:rsidR="00BF1D42" w:rsidRPr="00BF1D42" w:rsidRDefault="00BF1D42" w:rsidP="004E5987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4E598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E598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979978" wp14:editId="66E75740">
                      <wp:extent cx="228600" cy="228600"/>
                      <wp:effectExtent l="0" t="0" r="19050" b="19050"/>
                      <wp:docPr id="35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4724D" id="Rectangle 26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add reason in info box                                                                                                                                                                      </w:t>
            </w:r>
          </w:p>
        </w:tc>
      </w:tr>
      <w:tr w:rsidR="00BF1D42" w14:paraId="4ABD970B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BD7C572" w14:textId="7227C0AB" w:rsidR="00BF1D42" w:rsidRPr="00BF1D42" w:rsidRDefault="00BF1D42" w:rsidP="00BF1D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Method of collection of shellfish sample:       Hand raked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485AED" wp14:editId="27D502C0">
                      <wp:extent cx="228600" cy="228600"/>
                      <wp:effectExtent l="0" t="0" r="19050" b="19050"/>
                      <wp:docPr id="4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6076C" id="Rectangle 28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Dredged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D7529F" wp14:editId="2C89738E">
                      <wp:extent cx="228600" cy="228600"/>
                      <wp:effectExtent l="0" t="0" r="19050" b="19050"/>
                      <wp:docPr id="44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0280B" id="Rectangle 28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Hand picked</w:t>
            </w:r>
            <w:proofErr w:type="spellEnd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22E79A" wp14:editId="461BD0B1">
                      <wp:extent cx="228600" cy="228600"/>
                      <wp:effectExtent l="0" t="0" r="19050" b="19050"/>
                      <wp:docPr id="48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AA3DDE" id="Rectangle 2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Dived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21F6A9" wp14:editId="16007B80">
                      <wp:extent cx="228600" cy="228600"/>
                      <wp:effectExtent l="0" t="0" r="19050" b="19050"/>
                      <wp:docPr id="4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D8898" id="Rectangle 2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14:paraId="1D9A32D9" w14:textId="77777777" w:rsidR="004E5987" w:rsidRDefault="00BF1D42" w:rsidP="00BF1D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Mechanically stripped 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B8EA9A1" wp14:editId="1B0E4DF2">
                      <wp:extent cx="228600" cy="228600"/>
                      <wp:effectExtent l="0" t="0" r="19050" b="19050"/>
                      <wp:docPr id="51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5EB82" id="Rectangle 27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14:paraId="56DBD66A" w14:textId="6876BCD1" w:rsidR="00BF1D42" w:rsidRPr="00BF1D42" w:rsidRDefault="004E5987" w:rsidP="00BF1D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</w:t>
            </w:r>
            <w:r w:rsidR="00BF1D42" w:rsidRPr="00BF1D42">
              <w:rPr>
                <w:rFonts w:asciiTheme="minorHAnsi" w:hAnsiTheme="minorHAnsi" w:cstheme="minorHAnsi"/>
                <w:sz w:val="24"/>
                <w:szCs w:val="24"/>
              </w:rPr>
              <w:t>Other (please specify):</w:t>
            </w:r>
          </w:p>
        </w:tc>
      </w:tr>
      <w:tr w:rsidR="00BF1D42" w14:paraId="47C36A62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361BE04" w14:textId="7EB95B4E" w:rsidR="00BF1D42" w:rsidRPr="00BF1D42" w:rsidRDefault="00BF1D42" w:rsidP="00BF1D42">
            <w:pPr>
              <w:spacing w:before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Seawater temperature (</w:t>
            </w:r>
            <w:proofErr w:type="spellStart"/>
            <w:r w:rsidRPr="00BF1D4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):                                     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w:t>Sample temperature (</w:t>
            </w:r>
            <w:proofErr w:type="spellStart"/>
            <w:r w:rsidRPr="00BF1D4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) (intertidal shellfish):</w:t>
            </w:r>
          </w:p>
        </w:tc>
      </w:tr>
      <w:tr w:rsidR="00BF1D42" w14:paraId="27FB6D5E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6FAE890" w14:textId="4ED6ADD8" w:rsidR="00BF1D42" w:rsidRPr="00BF1D42" w:rsidRDefault="00BF1D42" w:rsidP="00BF1D42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ample stored prior to dispatch?                    Yes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69D2DD" wp14:editId="4ECB3A8E">
                      <wp:extent cx="228600" cy="228600"/>
                      <wp:effectExtent l="0" t="0" r="19050" b="19050"/>
                      <wp:docPr id="5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3E990" id="Rectangle 2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No  </w:t>
            </w:r>
            <w:r w:rsidRPr="00BF1D42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7E67CC" wp14:editId="1760BF93">
                      <wp:extent cx="228600" cy="228600"/>
                      <wp:effectExtent l="0" t="0" r="19050" b="19050"/>
                      <wp:docPr id="5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C3E7E" id="Rectangle 2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">
                      <w10:anchorlock/>
                    </v:rect>
                  </w:pict>
                </mc:Fallback>
              </mc:AlternateConten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</w:p>
          <w:p w14:paraId="1B79BAAE" w14:textId="1CD820AC" w:rsidR="00BF1D42" w:rsidRPr="00BF1D42" w:rsidRDefault="00BF1D42" w:rsidP="00BF1D42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Temperature of storage (</w:t>
            </w:r>
            <w:proofErr w:type="spellStart"/>
            <w:r w:rsidRPr="00BF1D4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o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proofErr w:type="spellEnd"/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F1D42">
              <w:rPr>
                <w:rFonts w:asciiTheme="minorHAnsi" w:eastAsia="Segoe UI Emoji" w:hAnsiTheme="minorHAnsi" w:cstheme="minorHAnsi"/>
                <w:sz w:val="24"/>
                <w:szCs w:val="24"/>
              </w:rPr>
              <w:t xml:space="preserve">:           </w:t>
            </w: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Duration of storage (hours):</w:t>
            </w:r>
          </w:p>
        </w:tc>
      </w:tr>
      <w:tr w:rsidR="00BF1D42" w14:paraId="3EB91961" w14:textId="77777777" w:rsidTr="00067550">
        <w:tblPrEx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1105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347B6E4" w14:textId="75F1BF7F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F1D42">
              <w:rPr>
                <w:rFonts w:asciiTheme="minorHAnsi" w:hAnsiTheme="minorHAnsi" w:cstheme="minorHAnsi"/>
                <w:sz w:val="24"/>
                <w:szCs w:val="24"/>
              </w:rPr>
              <w:t>Comment or any other relevant information (e.g. visible algal blooms etc.):</w:t>
            </w:r>
          </w:p>
          <w:p w14:paraId="09FA9E5C" w14:textId="77777777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37DC81" w14:textId="09F0715C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089222" w14:textId="77777777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A6461" w14:textId="77777777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0682C" w14:textId="771303EC" w:rsidR="00BF1D42" w:rsidRPr="00BF1D42" w:rsidRDefault="00BF1D42" w:rsidP="00BF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11057" w:type="dxa"/>
        <w:tblInd w:w="-866" w:type="dxa"/>
        <w:tblCellMar>
          <w:top w:w="50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5386"/>
        <w:gridCol w:w="991"/>
        <w:gridCol w:w="991"/>
        <w:gridCol w:w="994"/>
        <w:gridCol w:w="991"/>
        <w:gridCol w:w="1704"/>
      </w:tblGrid>
      <w:tr w:rsidR="00E33303" w14:paraId="5B3677A3" w14:textId="77777777" w:rsidTr="00067550">
        <w:trPr>
          <w:trHeight w:val="535"/>
        </w:trPr>
        <w:tc>
          <w:tcPr>
            <w:tcW w:w="53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226D1C31" w14:textId="77777777" w:rsidR="00E33303" w:rsidRPr="00376E29" w:rsidRDefault="00DC387B" w:rsidP="00067550">
            <w:pPr>
              <w:spacing w:after="160" w:line="259" w:lineRule="auto"/>
              <w:jc w:val="both"/>
              <w:rPr>
                <w:rFonts w:cs="Arial"/>
              </w:rPr>
            </w:pPr>
            <w:r w:rsidRPr="00067550">
              <w:rPr>
                <w:rFonts w:cs="Arial"/>
              </w:rPr>
              <w:t xml:space="preserve">Number of sample boxes remaining: </w:t>
            </w:r>
          </w:p>
          <w:p w14:paraId="4EDF407E" w14:textId="77777777" w:rsidR="00E33303" w:rsidRDefault="00DC387B">
            <w:pPr>
              <w:ind w:left="3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BA008E" w14:textId="77777777" w:rsidR="00E33303" w:rsidRDefault="00DC387B">
            <w:pPr>
              <w:ind w:righ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B43F2C" w14:textId="77777777" w:rsidR="00E33303" w:rsidRDefault="00DC387B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E850ED" w14:textId="77777777" w:rsidR="00E33303" w:rsidRDefault="00DC387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7757B0D" w14:textId="77777777" w:rsidR="00E33303" w:rsidRDefault="00DC387B">
            <w:pPr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FE6B3B" w14:textId="77777777" w:rsidR="00E33303" w:rsidRDefault="00DC387B">
            <w:pPr>
              <w:ind w:right="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64712E" w14:textId="77777777" w:rsidR="00E33303" w:rsidRDefault="00DC387B">
            <w:pPr>
              <w:ind w:right="60"/>
              <w:jc w:val="center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56B4C6" w14:textId="77777777" w:rsidR="00E33303" w:rsidRDefault="00DC387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61D935" w14:textId="77777777" w:rsidR="00E33303" w:rsidRDefault="00DC387B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17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8D6B8D2" w14:textId="77777777" w:rsidR="00E33303" w:rsidRDefault="00DC387B">
            <w:pPr>
              <w:ind w:left="1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07D1FB8" w14:textId="77777777" w:rsidR="00E33303" w:rsidRDefault="00DC387B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5+ </w:t>
            </w:r>
          </w:p>
        </w:tc>
      </w:tr>
    </w:tbl>
    <w:p w14:paraId="7BD99DA5" w14:textId="77777777" w:rsidR="004E5987" w:rsidRDefault="00DC387B" w:rsidP="0008091E">
      <w:pPr>
        <w:spacing w:after="0"/>
        <w:ind w:left="-851" w:right="-133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LEASE ENSURE THAT COOLPACKS ARE FROZEN BEFORE </w:t>
      </w:r>
      <w:r w:rsidR="00BF1D42">
        <w:rPr>
          <w:rFonts w:ascii="Arial" w:eastAsia="Arial" w:hAnsi="Arial" w:cs="Arial"/>
          <w:b/>
        </w:rPr>
        <w:t>PACKAGING YOUR</w:t>
      </w:r>
      <w:r>
        <w:rPr>
          <w:rFonts w:ascii="Arial" w:eastAsia="Arial" w:hAnsi="Arial" w:cs="Arial"/>
          <w:b/>
        </w:rPr>
        <w:t xml:space="preserve"> SAMPLE</w:t>
      </w:r>
      <w:r>
        <w:rPr>
          <w:rFonts w:ascii="Arial" w:eastAsia="Arial" w:hAnsi="Arial" w:cs="Arial"/>
        </w:rPr>
        <w:t xml:space="preserve"> </w:t>
      </w:r>
      <w:r w:rsidR="00DD0F0F">
        <w:rPr>
          <w:rFonts w:ascii="Arial" w:eastAsia="Arial" w:hAnsi="Arial" w:cs="Arial"/>
        </w:rPr>
        <w:t xml:space="preserve">  </w:t>
      </w:r>
    </w:p>
    <w:p w14:paraId="3DC38F06" w14:textId="5291CD08" w:rsidR="00E33303" w:rsidRDefault="004E5987" w:rsidP="004E5987">
      <w:pPr>
        <w:spacing w:after="0"/>
        <w:ind w:left="7789" w:right="-1330"/>
      </w:pPr>
      <w:r>
        <w:rPr>
          <w:rFonts w:ascii="Arial" w:eastAsia="Arial" w:hAnsi="Arial" w:cs="Arial"/>
          <w:sz w:val="16"/>
          <w:szCs w:val="16"/>
        </w:rPr>
        <w:t xml:space="preserve">              </w:t>
      </w:r>
      <w:r w:rsidR="00DD0F0F" w:rsidRPr="0008091E">
        <w:rPr>
          <w:rFonts w:ascii="Arial" w:eastAsia="Arial" w:hAnsi="Arial" w:cs="Arial"/>
          <w:sz w:val="16"/>
          <w:szCs w:val="16"/>
        </w:rPr>
        <w:t xml:space="preserve">Form version 2 – </w:t>
      </w:r>
      <w:r w:rsidR="00067550">
        <w:rPr>
          <w:rFonts w:ascii="Arial" w:eastAsia="Arial" w:hAnsi="Arial" w:cs="Arial"/>
          <w:sz w:val="16"/>
          <w:szCs w:val="16"/>
        </w:rPr>
        <w:t>July</w:t>
      </w:r>
      <w:r w:rsidR="00067550" w:rsidRPr="0008091E">
        <w:rPr>
          <w:rFonts w:ascii="Arial" w:eastAsia="Arial" w:hAnsi="Arial" w:cs="Arial"/>
          <w:sz w:val="16"/>
          <w:szCs w:val="16"/>
        </w:rPr>
        <w:t xml:space="preserve"> </w:t>
      </w:r>
      <w:r w:rsidR="00DD0F0F" w:rsidRPr="0008091E">
        <w:rPr>
          <w:rFonts w:ascii="Arial" w:eastAsia="Arial" w:hAnsi="Arial" w:cs="Arial"/>
          <w:sz w:val="16"/>
          <w:szCs w:val="16"/>
        </w:rPr>
        <w:t>22</w:t>
      </w:r>
    </w:p>
    <w:sectPr w:rsidR="00E33303" w:rsidSect="0008091E">
      <w:pgSz w:w="11906" w:h="16838"/>
      <w:pgMar w:top="420" w:right="1612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A40E" w14:textId="77777777" w:rsidR="00AA5BF4" w:rsidRDefault="00AA5BF4" w:rsidP="00DC387B">
      <w:pPr>
        <w:spacing w:after="0" w:line="240" w:lineRule="auto"/>
      </w:pPr>
      <w:r>
        <w:separator/>
      </w:r>
    </w:p>
  </w:endnote>
  <w:endnote w:type="continuationSeparator" w:id="0">
    <w:p w14:paraId="1F376955" w14:textId="77777777" w:rsidR="00AA5BF4" w:rsidRDefault="00AA5BF4" w:rsidP="00DC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0CEF" w14:textId="77777777" w:rsidR="00AA5BF4" w:rsidRDefault="00AA5BF4" w:rsidP="00DC387B">
      <w:pPr>
        <w:spacing w:after="0" w:line="240" w:lineRule="auto"/>
      </w:pPr>
      <w:r>
        <w:separator/>
      </w:r>
    </w:p>
  </w:footnote>
  <w:footnote w:type="continuationSeparator" w:id="0">
    <w:p w14:paraId="4EC34078" w14:textId="77777777" w:rsidR="00AA5BF4" w:rsidRDefault="00AA5BF4" w:rsidP="00DC3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03"/>
    <w:rsid w:val="00062CAB"/>
    <w:rsid w:val="00067550"/>
    <w:rsid w:val="0008091E"/>
    <w:rsid w:val="000F0EB9"/>
    <w:rsid w:val="00140C96"/>
    <w:rsid w:val="00376E29"/>
    <w:rsid w:val="003819FB"/>
    <w:rsid w:val="00431705"/>
    <w:rsid w:val="00450990"/>
    <w:rsid w:val="004E5987"/>
    <w:rsid w:val="005051B6"/>
    <w:rsid w:val="005454A8"/>
    <w:rsid w:val="0078316A"/>
    <w:rsid w:val="009C0D95"/>
    <w:rsid w:val="009D1468"/>
    <w:rsid w:val="00A2285E"/>
    <w:rsid w:val="00AA5BF4"/>
    <w:rsid w:val="00B45E24"/>
    <w:rsid w:val="00BF1D42"/>
    <w:rsid w:val="00CA1551"/>
    <w:rsid w:val="00D45045"/>
    <w:rsid w:val="00DA5C08"/>
    <w:rsid w:val="00DC387B"/>
    <w:rsid w:val="00DD0F0F"/>
    <w:rsid w:val="00DD6155"/>
    <w:rsid w:val="00E33303"/>
    <w:rsid w:val="00E71E25"/>
    <w:rsid w:val="00FA04D0"/>
    <w:rsid w:val="00FE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AFB61"/>
  <w15:docId w15:val="{1B2A22F9-B1BA-4FF3-BF80-6DAE65EF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3170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76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E2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E2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961D1135DB7488F35F8ECA444BAED" ma:contentTypeVersion="12" ma:contentTypeDescription="Create a new document." ma:contentTypeScope="" ma:versionID="9e71694c28294e588302680f643d8fe8">
  <xsd:schema xmlns:xsd="http://www.w3.org/2001/XMLSchema" xmlns:xs="http://www.w3.org/2001/XMLSchema" xmlns:p="http://schemas.microsoft.com/office/2006/metadata/properties" xmlns:ns2="61f6b108-1266-40d1-95ba-b001b350c3d2" xmlns:ns3="60d3b239-c728-48cf-8431-595547a62622" targetNamespace="http://schemas.microsoft.com/office/2006/metadata/properties" ma:root="true" ma:fieldsID="bffde9849d371dec53117475f5a78725" ns2:_="" ns3:_="">
    <xsd:import namespace="61f6b108-1266-40d1-95ba-b001b350c3d2"/>
    <xsd:import namespace="60d3b239-c728-48cf-8431-595547a62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b108-1266-40d1-95ba-b001b350c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ploaddate" ma:index="19" nillable="true" ma:displayName="Upload date" ma:format="DateOnly" ma:internalName="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b239-c728-48cf-8431-595547a62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date xmlns="61f6b108-1266-40d1-95ba-b001b350c3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A520C-FA98-4E81-8C75-2F72502C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b108-1266-40d1-95ba-b001b350c3d2"/>
    <ds:schemaRef ds:uri="60d3b239-c728-48cf-8431-595547a62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6D17-CA1F-4464-A778-D0F86F6B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A886F-0ADC-42BE-8A11-D9D57F01A4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d3b239-c728-48cf-8431-595547a62622"/>
    <ds:schemaRef ds:uri="61f6b108-1266-40d1-95ba-b001b350c3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0E1628-2762-4826-AB2D-8616BB590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Shellfish monitoring programme – Biotoxin Sample Submission form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Shellfish monitoring programme – Biotoxin Sample Submission form</dc:title>
  <dc:subject/>
  <dc:creator>reh01</dc:creator>
  <cp:keywords/>
  <cp:lastModifiedBy>Myriam Algoet (Cefas)</cp:lastModifiedBy>
  <cp:revision>4</cp:revision>
  <dcterms:created xsi:type="dcterms:W3CDTF">2022-05-09T14:06:00Z</dcterms:created>
  <dcterms:modified xsi:type="dcterms:W3CDTF">2022-07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lewis.coates@cefas.co.uk</vt:lpwstr>
  </property>
  <property fmtid="{D5CDD505-2E9C-101B-9397-08002B2CF9AE}" pid="5" name="MSIP_Label_a0c2ddd0-afbf-49e4-8b02-da81def1ba6b_SetDate">
    <vt:lpwstr>2022-03-10T11:39:31.9055373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8bc50635-fe92-4cce-a849-04fafd7e132a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C14961D1135DB7488F35F8ECA444BAED</vt:lpwstr>
  </property>
</Properties>
</file>